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D1" w:rsidRPr="006372EE" w:rsidRDefault="006372EE" w:rsidP="006372EE">
      <w:pPr>
        <w:jc w:val="center"/>
        <w:rPr>
          <w:sz w:val="28"/>
          <w:szCs w:val="28"/>
        </w:rPr>
      </w:pPr>
      <w:r w:rsidRPr="006372EE">
        <w:rPr>
          <w:sz w:val="28"/>
          <w:szCs w:val="28"/>
        </w:rPr>
        <w:t>КГУ Детский дом «Асем»</w:t>
      </w:r>
    </w:p>
    <w:p w:rsidR="00F237D1" w:rsidRPr="006372EE" w:rsidRDefault="00F237D1" w:rsidP="006372EE">
      <w:pPr>
        <w:jc w:val="center"/>
        <w:rPr>
          <w:sz w:val="28"/>
          <w:szCs w:val="28"/>
        </w:rPr>
      </w:pPr>
    </w:p>
    <w:p w:rsidR="00F237D1" w:rsidRDefault="00F237D1" w:rsidP="00F237D1">
      <w:pPr>
        <w:rPr>
          <w:sz w:val="28"/>
          <w:szCs w:val="28"/>
        </w:rPr>
      </w:pPr>
    </w:p>
    <w:p w:rsidR="00F237D1" w:rsidRDefault="00F237D1" w:rsidP="00F237D1">
      <w:pPr>
        <w:rPr>
          <w:sz w:val="28"/>
          <w:szCs w:val="28"/>
        </w:rPr>
      </w:pPr>
    </w:p>
    <w:p w:rsidR="00F237D1" w:rsidRDefault="00F237D1" w:rsidP="00F237D1">
      <w:pPr>
        <w:rPr>
          <w:sz w:val="28"/>
          <w:szCs w:val="28"/>
        </w:rPr>
      </w:pPr>
    </w:p>
    <w:p w:rsidR="00F237D1" w:rsidRDefault="00F237D1" w:rsidP="00F237D1">
      <w:pPr>
        <w:rPr>
          <w:sz w:val="28"/>
          <w:szCs w:val="28"/>
        </w:rPr>
      </w:pPr>
    </w:p>
    <w:p w:rsidR="00F237D1" w:rsidRDefault="00F237D1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1D138C" w:rsidRDefault="001D138C" w:rsidP="00F237D1">
      <w:pPr>
        <w:rPr>
          <w:sz w:val="28"/>
          <w:szCs w:val="28"/>
        </w:rPr>
      </w:pPr>
    </w:p>
    <w:p w:rsidR="00F237D1" w:rsidRPr="006372EE" w:rsidRDefault="00F237D1" w:rsidP="00F237D1">
      <w:pPr>
        <w:jc w:val="center"/>
        <w:rPr>
          <w:sz w:val="28"/>
          <w:szCs w:val="28"/>
        </w:rPr>
      </w:pPr>
      <w:r w:rsidRPr="006372EE">
        <w:rPr>
          <w:sz w:val="28"/>
          <w:szCs w:val="28"/>
        </w:rPr>
        <w:t xml:space="preserve">ПРОЕКТ </w:t>
      </w:r>
    </w:p>
    <w:p w:rsidR="00F237D1" w:rsidRPr="006372EE" w:rsidRDefault="00F237D1" w:rsidP="00F237D1">
      <w:pPr>
        <w:jc w:val="center"/>
        <w:rPr>
          <w:sz w:val="28"/>
          <w:szCs w:val="28"/>
        </w:rPr>
      </w:pPr>
    </w:p>
    <w:p w:rsidR="00F237D1" w:rsidRPr="006372EE" w:rsidRDefault="00F237D1" w:rsidP="00F237D1">
      <w:pPr>
        <w:jc w:val="center"/>
        <w:rPr>
          <w:b/>
          <w:sz w:val="28"/>
          <w:szCs w:val="28"/>
        </w:rPr>
      </w:pPr>
      <w:r w:rsidRPr="006372EE">
        <w:rPr>
          <w:b/>
          <w:sz w:val="28"/>
          <w:szCs w:val="28"/>
        </w:rPr>
        <w:t>«ЭТИКЕТ НА КАЖДЫЙ ДЕНЬ»</w:t>
      </w:r>
    </w:p>
    <w:p w:rsidR="00F237D1" w:rsidRDefault="00F237D1" w:rsidP="00F237D1">
      <w:pPr>
        <w:jc w:val="center"/>
        <w:rPr>
          <w:b/>
          <w:sz w:val="72"/>
          <w:szCs w:val="72"/>
        </w:rPr>
      </w:pPr>
    </w:p>
    <w:p w:rsidR="00F237D1" w:rsidRDefault="00F237D1" w:rsidP="00F237D1">
      <w:pPr>
        <w:jc w:val="center"/>
        <w:rPr>
          <w:sz w:val="40"/>
          <w:szCs w:val="40"/>
        </w:rPr>
      </w:pPr>
    </w:p>
    <w:p w:rsidR="00F237D1" w:rsidRDefault="00F237D1" w:rsidP="00F237D1">
      <w:pPr>
        <w:ind w:left="1416" w:firstLine="621"/>
        <w:jc w:val="center"/>
        <w:rPr>
          <w:sz w:val="28"/>
          <w:szCs w:val="28"/>
        </w:rPr>
      </w:pPr>
    </w:p>
    <w:p w:rsidR="00F237D1" w:rsidRDefault="00F237D1" w:rsidP="00F237D1">
      <w:pPr>
        <w:ind w:left="1416" w:firstLine="621"/>
        <w:jc w:val="center"/>
        <w:rPr>
          <w:sz w:val="28"/>
          <w:szCs w:val="28"/>
        </w:rPr>
      </w:pPr>
    </w:p>
    <w:p w:rsidR="00F237D1" w:rsidRDefault="00F237D1" w:rsidP="00F237D1">
      <w:pPr>
        <w:ind w:left="1416" w:firstLine="621"/>
        <w:jc w:val="center"/>
        <w:rPr>
          <w:sz w:val="28"/>
          <w:szCs w:val="28"/>
        </w:rPr>
      </w:pPr>
    </w:p>
    <w:p w:rsidR="00F237D1" w:rsidRDefault="00F237D1" w:rsidP="00F237D1">
      <w:pPr>
        <w:ind w:left="1416" w:firstLine="621"/>
        <w:jc w:val="center"/>
        <w:rPr>
          <w:sz w:val="28"/>
          <w:szCs w:val="28"/>
        </w:rPr>
      </w:pPr>
    </w:p>
    <w:p w:rsidR="006372EE" w:rsidRDefault="006372EE" w:rsidP="00F237D1">
      <w:pPr>
        <w:ind w:left="1416" w:firstLine="621"/>
        <w:jc w:val="center"/>
        <w:rPr>
          <w:sz w:val="28"/>
          <w:szCs w:val="28"/>
        </w:rPr>
      </w:pPr>
    </w:p>
    <w:p w:rsidR="001D138C" w:rsidRDefault="001D138C" w:rsidP="00F237D1">
      <w:pPr>
        <w:ind w:left="1416" w:firstLine="621"/>
        <w:jc w:val="center"/>
        <w:rPr>
          <w:sz w:val="28"/>
          <w:szCs w:val="28"/>
        </w:rPr>
      </w:pPr>
    </w:p>
    <w:p w:rsidR="001D138C" w:rsidRDefault="001D138C" w:rsidP="00F237D1">
      <w:pPr>
        <w:ind w:left="1416" w:firstLine="621"/>
        <w:jc w:val="center"/>
        <w:rPr>
          <w:sz w:val="28"/>
          <w:szCs w:val="28"/>
        </w:rPr>
      </w:pPr>
    </w:p>
    <w:p w:rsidR="001D138C" w:rsidRDefault="001D138C" w:rsidP="00F237D1">
      <w:pPr>
        <w:ind w:left="1416" w:firstLine="621"/>
        <w:jc w:val="center"/>
        <w:rPr>
          <w:sz w:val="28"/>
          <w:szCs w:val="28"/>
        </w:rPr>
      </w:pPr>
    </w:p>
    <w:p w:rsidR="001D138C" w:rsidRDefault="001D138C" w:rsidP="00F237D1">
      <w:pPr>
        <w:ind w:left="1416" w:firstLine="621"/>
        <w:jc w:val="center"/>
        <w:rPr>
          <w:sz w:val="28"/>
          <w:szCs w:val="28"/>
        </w:rPr>
      </w:pPr>
    </w:p>
    <w:p w:rsidR="006372EE" w:rsidRDefault="006372EE" w:rsidP="00F237D1">
      <w:pPr>
        <w:ind w:left="1416" w:firstLine="621"/>
        <w:jc w:val="center"/>
        <w:rPr>
          <w:sz w:val="28"/>
          <w:szCs w:val="28"/>
        </w:rPr>
      </w:pPr>
    </w:p>
    <w:p w:rsidR="006372EE" w:rsidRDefault="002B0129" w:rsidP="006372EE">
      <w:pPr>
        <w:ind w:left="1416" w:firstLine="621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 группы</w:t>
      </w:r>
      <w:r w:rsidR="006372EE">
        <w:rPr>
          <w:sz w:val="28"/>
          <w:szCs w:val="28"/>
        </w:rPr>
        <w:t xml:space="preserve"> №2</w:t>
      </w:r>
      <w:r>
        <w:rPr>
          <w:sz w:val="28"/>
          <w:szCs w:val="28"/>
        </w:rPr>
        <w:t>:</w:t>
      </w:r>
    </w:p>
    <w:p w:rsidR="006372EE" w:rsidRDefault="006372EE" w:rsidP="006372EE">
      <w:pPr>
        <w:ind w:left="1416" w:firstLine="62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умагазина</w:t>
      </w:r>
      <w:proofErr w:type="spellEnd"/>
      <w:r>
        <w:rPr>
          <w:sz w:val="28"/>
          <w:szCs w:val="28"/>
        </w:rPr>
        <w:t xml:space="preserve"> Ж.С</w:t>
      </w:r>
      <w:r w:rsidR="002B0129">
        <w:rPr>
          <w:sz w:val="28"/>
          <w:szCs w:val="28"/>
        </w:rPr>
        <w:t>.</w:t>
      </w:r>
    </w:p>
    <w:p w:rsidR="006372EE" w:rsidRDefault="002B0129" w:rsidP="006372EE">
      <w:pPr>
        <w:ind w:left="1416" w:firstLine="62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ыздыкова</w:t>
      </w:r>
      <w:proofErr w:type="spellEnd"/>
      <w:r>
        <w:rPr>
          <w:sz w:val="28"/>
          <w:szCs w:val="28"/>
        </w:rPr>
        <w:t xml:space="preserve"> Л.А.</w:t>
      </w:r>
    </w:p>
    <w:p w:rsidR="006372EE" w:rsidRDefault="002B0129" w:rsidP="006372EE">
      <w:pPr>
        <w:ind w:left="1416" w:firstLine="621"/>
        <w:jc w:val="right"/>
        <w:rPr>
          <w:sz w:val="28"/>
          <w:szCs w:val="28"/>
        </w:rPr>
      </w:pPr>
      <w:r>
        <w:rPr>
          <w:sz w:val="28"/>
          <w:szCs w:val="28"/>
        </w:rPr>
        <w:t>Коломина Н.В.</w:t>
      </w:r>
    </w:p>
    <w:p w:rsidR="006372EE" w:rsidRDefault="006372EE" w:rsidP="006372EE">
      <w:pPr>
        <w:ind w:left="1416" w:firstLine="621"/>
        <w:jc w:val="right"/>
        <w:rPr>
          <w:sz w:val="28"/>
          <w:szCs w:val="28"/>
        </w:rPr>
      </w:pPr>
      <w:r>
        <w:rPr>
          <w:sz w:val="28"/>
          <w:szCs w:val="28"/>
        </w:rPr>
        <w:t>Усик Л.А.</w:t>
      </w:r>
    </w:p>
    <w:p w:rsidR="006372EE" w:rsidRDefault="006372EE" w:rsidP="006372EE">
      <w:pPr>
        <w:ind w:left="1416" w:firstLine="621"/>
        <w:jc w:val="right"/>
        <w:rPr>
          <w:sz w:val="28"/>
          <w:szCs w:val="28"/>
        </w:rPr>
      </w:pPr>
    </w:p>
    <w:p w:rsidR="00F237D1" w:rsidRDefault="00F237D1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6372EE" w:rsidRDefault="006372EE" w:rsidP="00F237D1">
      <w:pPr>
        <w:rPr>
          <w:sz w:val="28"/>
          <w:szCs w:val="28"/>
        </w:rPr>
      </w:pPr>
    </w:p>
    <w:p w:rsidR="00866B2E" w:rsidRDefault="00866B2E" w:rsidP="00F237D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B160C" w:rsidRDefault="008B160C" w:rsidP="008B160C">
      <w:pPr>
        <w:pStyle w:val="c1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  <w:r w:rsidRPr="008B160C">
        <w:rPr>
          <w:b/>
          <w:bCs/>
          <w:color w:val="000000"/>
          <w:sz w:val="28"/>
        </w:rPr>
        <w:t>Актуальность разработки и реализации проекта</w:t>
      </w:r>
    </w:p>
    <w:p w:rsidR="008B160C" w:rsidRPr="008B160C" w:rsidRDefault="008B160C" w:rsidP="008B160C">
      <w:pPr>
        <w:pStyle w:val="c1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8B160C" w:rsidRPr="008B160C" w:rsidRDefault="008B160C" w:rsidP="008B160C">
      <w:pPr>
        <w:shd w:val="clear" w:color="auto" w:fill="FFFFFF"/>
        <w:spacing w:line="360" w:lineRule="auto"/>
        <w:ind w:left="58" w:firstLine="710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Дети – наша гордость. Но всегда ли мы задумываемся над тем, что привлекательность ребёнка не только в красоте его внешнего вида? Главное  в  другом  – как подрастающий ребёнок ведёт себя? Как держится на людях? Каковы его манеры?</w:t>
      </w:r>
    </w:p>
    <w:p w:rsidR="008B160C" w:rsidRPr="008B160C" w:rsidRDefault="008B160C" w:rsidP="008B160C">
      <w:pPr>
        <w:shd w:val="clear" w:color="auto" w:fill="FFFFFF"/>
        <w:spacing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Формирование нравственной культуры дошкольников – важная задача образования, так как этот процесс пронизывает все этапы становления личности ребёнка. Дошкольник учится осуществлять моральный выбор посредством освоения норм и правил культурного поведения. Известно, что нравственные нормы регулируют взаимоотношение, влияют на развитие таких качеств как сдержанность, сочувствие, сопереживание, адекватная самооценка, дисциплинированность.</w:t>
      </w:r>
    </w:p>
    <w:p w:rsidR="008B160C" w:rsidRPr="008B160C" w:rsidRDefault="008B160C" w:rsidP="008B160C">
      <w:pPr>
        <w:shd w:val="clear" w:color="auto" w:fill="FFFFFF"/>
        <w:spacing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Дети испытывают трудности в общении и взаимодействии со сверстниками, связанные с неумением или не желанием учитывать интересы и позицию партнёров, найти взаимопонимание.</w:t>
      </w:r>
    </w:p>
    <w:p w:rsidR="008B160C" w:rsidRPr="008B160C" w:rsidRDefault="008B160C" w:rsidP="008B160C">
      <w:pPr>
        <w:shd w:val="clear" w:color="auto" w:fill="FFFFFF"/>
        <w:spacing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Поведение детей не устойчиво, ситуативное, часто определяется непосредственными побуждениями.</w:t>
      </w:r>
    </w:p>
    <w:p w:rsidR="008B160C" w:rsidRPr="008B160C" w:rsidRDefault="008B160C" w:rsidP="008B160C">
      <w:pPr>
        <w:shd w:val="clear" w:color="auto" w:fill="FFFFFF"/>
        <w:spacing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Слабо ориентируются в эмоциональном состоянии окружающих. Наблюдаются проявление негативного, равнодушного поведения к другим (сверстникам, близким взрослым).</w:t>
      </w:r>
    </w:p>
    <w:p w:rsidR="008B160C" w:rsidRPr="008B160C" w:rsidRDefault="008B160C" w:rsidP="008B160C">
      <w:pPr>
        <w:shd w:val="clear" w:color="auto" w:fill="FFFFFF"/>
        <w:spacing w:line="360" w:lineRule="auto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Слабо сформирован</w:t>
      </w:r>
      <w:r w:rsidR="002B0129">
        <w:rPr>
          <w:color w:val="000000"/>
          <w:sz w:val="28"/>
        </w:rPr>
        <w:t>а культура поведения за столом.</w:t>
      </w:r>
    </w:p>
    <w:p w:rsidR="008B160C" w:rsidRPr="008B160C" w:rsidRDefault="008B160C" w:rsidP="008B160C">
      <w:pPr>
        <w:shd w:val="clear" w:color="auto" w:fill="FFFFFF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8B160C">
        <w:rPr>
          <w:color w:val="000000"/>
          <w:sz w:val="28"/>
        </w:rPr>
        <w:t>         Чтобы всегда и везде выглядеть достойно и чувствовать себя уверенно, нужно с детства усвоить нормы поведения в обществе, соблюдение их должно стать привычкой. Дошкольный возраст является сенситивным,  то есть наиболее благоприятный для приобщения детей к этикету.</w:t>
      </w:r>
    </w:p>
    <w:p w:rsidR="00F237D1" w:rsidRDefault="00F237D1" w:rsidP="00F237D1">
      <w:pPr>
        <w:pStyle w:val="a3"/>
        <w:spacing w:before="0" w:beforeAutospacing="0" w:after="0" w:afterAutospacing="0" w:line="360" w:lineRule="auto"/>
        <w:jc w:val="both"/>
      </w:pPr>
    </w:p>
    <w:p w:rsidR="00F237D1" w:rsidRDefault="00F237D1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14FB">
        <w:rPr>
          <w:rStyle w:val="c7"/>
          <w:sz w:val="28"/>
          <w:szCs w:val="28"/>
        </w:rPr>
        <w:t xml:space="preserve">Тему, которую мы выбрали для своего проекта, считаем актуальной, так как </w:t>
      </w:r>
      <w:r>
        <w:rPr>
          <w:rStyle w:val="c7"/>
          <w:sz w:val="28"/>
          <w:szCs w:val="28"/>
        </w:rPr>
        <w:t xml:space="preserve">все больше людей из реального мира переходят в виртуальное пространство и особенно остро эта проблема касается детей. Беседа через </w:t>
      </w:r>
      <w:r>
        <w:rPr>
          <w:rStyle w:val="c7"/>
          <w:sz w:val="28"/>
          <w:szCs w:val="28"/>
        </w:rPr>
        <w:lastRenderedPageBreak/>
        <w:t xml:space="preserve">монитор никогда не заменит живого общения, где можно видеть эмоции и ощущать человека. Происходит потеря навыков реального общения. </w:t>
      </w:r>
      <w:r w:rsidRPr="005314FB">
        <w:rPr>
          <w:rStyle w:val="c7"/>
          <w:sz w:val="28"/>
          <w:szCs w:val="28"/>
        </w:rPr>
        <w:t xml:space="preserve">Практически вся наша жизнь – это встречи с людьми. И от того, как протекают эти встречи, зависит и настроение, и отношения с людьми, и успех задуманного дела. </w:t>
      </w:r>
    </w:p>
    <w:p w:rsidR="00F237D1" w:rsidRDefault="00F237D1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нашего проекта </w:t>
      </w:r>
      <w:r w:rsidR="00866B2E">
        <w:rPr>
          <w:sz w:val="28"/>
          <w:szCs w:val="28"/>
        </w:rPr>
        <w:t>воспитанники</w:t>
      </w:r>
      <w:r>
        <w:rPr>
          <w:sz w:val="28"/>
          <w:szCs w:val="28"/>
        </w:rPr>
        <w:t xml:space="preserve"> приобретут навыки, умения и опыт, необходимые для правильного поведения в обществе, способствующие подготовке их к дальнейшей жизни. Полученные знания являются путем к успеху в жизни, к возможности найти друзей. Этикет пригодится во многих жизненных ситуациях. Его знание поможет нам стать воспитанными, вежливыми и дружелюбными. Материал представляет информационную ценность для воспитателей</w:t>
      </w:r>
      <w:r w:rsidR="00866B2E">
        <w:rPr>
          <w:sz w:val="28"/>
          <w:szCs w:val="28"/>
        </w:rPr>
        <w:t xml:space="preserve"> и воспитанников</w:t>
      </w:r>
      <w:r>
        <w:rPr>
          <w:sz w:val="28"/>
          <w:szCs w:val="28"/>
        </w:rPr>
        <w:t xml:space="preserve">. В нашей работе собраны и описаны различные сведения о правилах этикета. </w:t>
      </w:r>
    </w:p>
    <w:p w:rsidR="00F237D1" w:rsidRDefault="00F237D1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D138C" w:rsidRDefault="001D138C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37D1" w:rsidRPr="00292263" w:rsidRDefault="00F237D1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Расширение знаний о правилах этикета, через чтение художественных произведений, беседы, упражнения творческого характера, инсценировки, </w:t>
      </w:r>
      <w:r w:rsidRPr="00292263">
        <w:rPr>
          <w:sz w:val="28"/>
          <w:szCs w:val="28"/>
        </w:rPr>
        <w:t>моделирование и анализ</w:t>
      </w:r>
      <w:r>
        <w:rPr>
          <w:sz w:val="28"/>
          <w:szCs w:val="28"/>
        </w:rPr>
        <w:t xml:space="preserve"> различных ситуаций.</w:t>
      </w:r>
    </w:p>
    <w:p w:rsidR="00F237D1" w:rsidRDefault="00F237D1" w:rsidP="00F237D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37D1" w:rsidRDefault="00F237D1" w:rsidP="00F237D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237D1" w:rsidRDefault="00F237D1" w:rsidP="00F237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собственный словарь «вежливости»;</w:t>
      </w:r>
    </w:p>
    <w:p w:rsidR="00F237D1" w:rsidRPr="008D6113" w:rsidRDefault="00F237D1" w:rsidP="00F237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8D6113">
        <w:rPr>
          <w:sz w:val="28"/>
          <w:szCs w:val="28"/>
        </w:rPr>
        <w:t>Выпус</w:t>
      </w:r>
      <w:r>
        <w:rPr>
          <w:sz w:val="28"/>
          <w:szCs w:val="28"/>
        </w:rPr>
        <w:t>ти</w:t>
      </w:r>
      <w:r w:rsidRPr="008D6113">
        <w:rPr>
          <w:sz w:val="28"/>
          <w:szCs w:val="28"/>
        </w:rPr>
        <w:t>тьгазеты</w:t>
      </w:r>
      <w:proofErr w:type="spellEnd"/>
      <w:r w:rsidRPr="008D6113">
        <w:rPr>
          <w:sz w:val="28"/>
          <w:szCs w:val="28"/>
        </w:rPr>
        <w:t xml:space="preserve"> о правилах этикета;</w:t>
      </w:r>
    </w:p>
    <w:p w:rsidR="00F237D1" w:rsidRDefault="00F237D1" w:rsidP="00F237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6113">
        <w:rPr>
          <w:sz w:val="28"/>
          <w:szCs w:val="28"/>
        </w:rPr>
        <w:t>Наблюдать за поведением и речью окружающих нас людей</w:t>
      </w:r>
      <w:r>
        <w:rPr>
          <w:sz w:val="28"/>
          <w:szCs w:val="28"/>
        </w:rPr>
        <w:t>;</w:t>
      </w:r>
    </w:p>
    <w:p w:rsidR="00F237D1" w:rsidRDefault="00F237D1" w:rsidP="00F237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и выбирать информацию из разных источников;</w:t>
      </w:r>
    </w:p>
    <w:p w:rsidR="00F237D1" w:rsidRDefault="00F237D1" w:rsidP="00F237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рименять на практике свои знания;</w:t>
      </w:r>
    </w:p>
    <w:p w:rsidR="00F237D1" w:rsidRDefault="00F237D1" w:rsidP="00F237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мение выступать перед аудиторией.</w:t>
      </w:r>
    </w:p>
    <w:p w:rsidR="008B160C" w:rsidRPr="008B160C" w:rsidRDefault="008B160C" w:rsidP="008B160C">
      <w:pPr>
        <w:shd w:val="clear" w:color="auto" w:fill="FFFFFF"/>
        <w:spacing w:line="360" w:lineRule="auto"/>
        <w:ind w:left="360"/>
        <w:rPr>
          <w:rFonts w:ascii="Calibri" w:hAnsi="Calibri"/>
          <w:color w:val="000000"/>
          <w:sz w:val="22"/>
          <w:szCs w:val="22"/>
        </w:rPr>
      </w:pPr>
      <w:r w:rsidRPr="008B160C">
        <w:rPr>
          <w:b/>
          <w:bCs/>
          <w:color w:val="000000"/>
          <w:sz w:val="28"/>
        </w:rPr>
        <w:t>Принципы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>Принцип  личностн</w:t>
      </w:r>
      <w:r>
        <w:rPr>
          <w:color w:val="000000"/>
          <w:sz w:val="28"/>
        </w:rPr>
        <w:t>о-ориентированного общения. Воспитанники</w:t>
      </w:r>
      <w:r w:rsidRPr="008B160C">
        <w:rPr>
          <w:color w:val="000000"/>
          <w:sz w:val="28"/>
        </w:rPr>
        <w:t xml:space="preserve"> выступают в роли активных исследователей; формы общения педагога с </w:t>
      </w:r>
      <w:r>
        <w:rPr>
          <w:color w:val="000000"/>
          <w:sz w:val="28"/>
        </w:rPr>
        <w:t>воспитанниками</w:t>
      </w:r>
      <w:r w:rsidRPr="008B160C">
        <w:rPr>
          <w:color w:val="000000"/>
          <w:sz w:val="28"/>
        </w:rPr>
        <w:t xml:space="preserve"> – партнёрство, соучастие и взаимодействие.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 xml:space="preserve">Принцип последовательности: материал планируется и даётся </w:t>
      </w:r>
      <w:r>
        <w:rPr>
          <w:color w:val="000000"/>
          <w:sz w:val="28"/>
        </w:rPr>
        <w:t xml:space="preserve">воспитанникам </w:t>
      </w:r>
      <w:r w:rsidRPr="008B160C">
        <w:rPr>
          <w:color w:val="000000"/>
          <w:sz w:val="28"/>
        </w:rPr>
        <w:t>последовательно, чтобы дети усваивали знания постепенно, в определённой системе.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>Принцип наглядности – широкое представление иллюстраций, наглядного материала.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 xml:space="preserve">Принцип занимательности: изучаемый материал интересен и увлекателен, т.к. это формирует у </w:t>
      </w:r>
      <w:r>
        <w:rPr>
          <w:color w:val="000000"/>
          <w:sz w:val="28"/>
        </w:rPr>
        <w:t>воспитанников</w:t>
      </w:r>
      <w:r w:rsidRPr="008B160C">
        <w:rPr>
          <w:color w:val="000000"/>
          <w:sz w:val="28"/>
        </w:rPr>
        <w:t xml:space="preserve"> желание выполнять  предлагаемые виды заданий, стремимся к достижению результатов.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>Принцип создания потребности в приобретении знаний и навыков.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 xml:space="preserve">Принцип опоры на зону ближайшего развития </w:t>
      </w:r>
      <w:r>
        <w:rPr>
          <w:color w:val="000000"/>
          <w:sz w:val="28"/>
        </w:rPr>
        <w:t>воспитанников</w:t>
      </w:r>
      <w:r w:rsidRPr="008B160C">
        <w:rPr>
          <w:color w:val="000000"/>
          <w:sz w:val="28"/>
        </w:rPr>
        <w:t>.</w:t>
      </w:r>
    </w:p>
    <w:p w:rsidR="008B160C" w:rsidRPr="008B160C" w:rsidRDefault="008B160C" w:rsidP="008B160C">
      <w:pPr>
        <w:numPr>
          <w:ilvl w:val="0"/>
          <w:numId w:val="6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>Принцип</w:t>
      </w:r>
      <w:r w:rsidR="008A3925">
        <w:rPr>
          <w:color w:val="000000"/>
          <w:sz w:val="28"/>
        </w:rPr>
        <w:t xml:space="preserve"> </w:t>
      </w:r>
      <w:proofErr w:type="spellStart"/>
      <w:r w:rsidRPr="008B160C">
        <w:rPr>
          <w:color w:val="000000"/>
          <w:sz w:val="28"/>
        </w:rPr>
        <w:t>гуманизации</w:t>
      </w:r>
      <w:proofErr w:type="spellEnd"/>
      <w:r w:rsidRPr="008B160C">
        <w:rPr>
          <w:color w:val="000000"/>
          <w:sz w:val="28"/>
        </w:rPr>
        <w:t>.</w:t>
      </w:r>
    </w:p>
    <w:p w:rsidR="00F237D1" w:rsidRDefault="00F237D1" w:rsidP="008B160C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1D138C" w:rsidRDefault="001D138C" w:rsidP="00866B2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D138C" w:rsidRDefault="001D138C" w:rsidP="00866B2E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237D1" w:rsidRDefault="00F237D1" w:rsidP="00866B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ипотеза – </w:t>
      </w:r>
      <w:r w:rsidRPr="00630D0E">
        <w:rPr>
          <w:sz w:val="28"/>
          <w:szCs w:val="28"/>
        </w:rPr>
        <w:t>если</w:t>
      </w:r>
      <w:r>
        <w:rPr>
          <w:sz w:val="28"/>
          <w:szCs w:val="28"/>
        </w:rPr>
        <w:t xml:space="preserve"> изучить правила этикета, соблюдать нормы культурного общения в </w:t>
      </w:r>
      <w:r w:rsidR="006372EE">
        <w:rPr>
          <w:sz w:val="28"/>
          <w:szCs w:val="28"/>
        </w:rPr>
        <w:t xml:space="preserve">детском доме (семье), в </w:t>
      </w:r>
      <w:r>
        <w:rPr>
          <w:sz w:val="28"/>
          <w:szCs w:val="28"/>
        </w:rPr>
        <w:t xml:space="preserve">классе, </w:t>
      </w:r>
      <w:r w:rsidR="006372EE">
        <w:rPr>
          <w:sz w:val="28"/>
          <w:szCs w:val="28"/>
        </w:rPr>
        <w:t xml:space="preserve">в </w:t>
      </w:r>
      <w:r>
        <w:rPr>
          <w:sz w:val="28"/>
          <w:szCs w:val="28"/>
        </w:rPr>
        <w:t>школе, в общественных местах, то это позволит чувствовать себя уверенно в любом обществе.</w:t>
      </w:r>
    </w:p>
    <w:p w:rsidR="00DD3609" w:rsidRPr="00DD3609" w:rsidRDefault="00DD3609" w:rsidP="00DD36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z w:val="28"/>
        </w:rPr>
        <w:t>Сроки реализации проекта: 2020 – 2023</w:t>
      </w:r>
      <w:r w:rsidRPr="00DD3609">
        <w:rPr>
          <w:b/>
          <w:bCs/>
          <w:color w:val="000000"/>
          <w:sz w:val="28"/>
        </w:rPr>
        <w:t>г.г.</w:t>
      </w:r>
    </w:p>
    <w:p w:rsidR="00DD3609" w:rsidRPr="00DD3609" w:rsidRDefault="00DD3609" w:rsidP="00DD36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DD3609">
        <w:rPr>
          <w:b/>
          <w:bCs/>
          <w:color w:val="000000"/>
          <w:sz w:val="28"/>
        </w:rPr>
        <w:t>Участники проекта:</w:t>
      </w:r>
    </w:p>
    <w:p w:rsidR="00DD3609" w:rsidRPr="00DD3609" w:rsidRDefault="00121602" w:rsidP="00DD3609">
      <w:pPr>
        <w:numPr>
          <w:ilvl w:val="0"/>
          <w:numId w:val="7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8"/>
        </w:rPr>
        <w:t>Воспитанники</w:t>
      </w:r>
      <w:r w:rsidR="00DD3609" w:rsidRPr="00DD3609">
        <w:rPr>
          <w:color w:val="000000"/>
          <w:sz w:val="28"/>
        </w:rPr>
        <w:t>;</w:t>
      </w:r>
    </w:p>
    <w:p w:rsidR="00DD3609" w:rsidRPr="00DD3609" w:rsidRDefault="00DD3609" w:rsidP="00DD3609">
      <w:pPr>
        <w:numPr>
          <w:ilvl w:val="0"/>
          <w:numId w:val="7"/>
        </w:num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 w:rsidRPr="00DD3609">
        <w:rPr>
          <w:color w:val="000000"/>
          <w:sz w:val="28"/>
        </w:rPr>
        <w:t>Педагоги;</w:t>
      </w:r>
    </w:p>
    <w:p w:rsidR="00DD3609" w:rsidRPr="00DD3609" w:rsidRDefault="00DD3609" w:rsidP="00DD36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DD3609">
        <w:rPr>
          <w:b/>
          <w:bCs/>
          <w:color w:val="000000"/>
          <w:sz w:val="28"/>
        </w:rPr>
        <w:t>Концепция проекта</w:t>
      </w:r>
    </w:p>
    <w:p w:rsidR="00DD3609" w:rsidRDefault="00DD3609" w:rsidP="00DD3609">
      <w:pPr>
        <w:shd w:val="clear" w:color="auto" w:fill="FFFFFF"/>
        <w:rPr>
          <w:color w:val="000000"/>
          <w:sz w:val="28"/>
        </w:rPr>
      </w:pPr>
      <w:r w:rsidRPr="00DD3609">
        <w:rPr>
          <w:color w:val="000000"/>
          <w:sz w:val="28"/>
        </w:rPr>
        <w:t>Переживание – как форма обучения, воспитания, познания и развития.</w:t>
      </w:r>
    </w:p>
    <w:p w:rsidR="0054680A" w:rsidRPr="00DD3609" w:rsidRDefault="0054680A" w:rsidP="00DD36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:rsidR="00DD3609" w:rsidRDefault="00DD3609" w:rsidP="00DD3609">
      <w:pPr>
        <w:shd w:val="clear" w:color="auto" w:fill="FFFFFF"/>
        <w:jc w:val="center"/>
        <w:rPr>
          <w:b/>
          <w:bCs/>
          <w:color w:val="000000"/>
          <w:sz w:val="32"/>
        </w:rPr>
      </w:pPr>
      <w:r w:rsidRPr="00DD3609">
        <w:rPr>
          <w:b/>
          <w:bCs/>
          <w:color w:val="000000"/>
          <w:sz w:val="32"/>
        </w:rPr>
        <w:t>Предполагаемый результат</w:t>
      </w:r>
    </w:p>
    <w:p w:rsidR="0054680A" w:rsidRPr="00DD3609" w:rsidRDefault="0054680A" w:rsidP="00DD3609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:rsidR="00DD3609" w:rsidRPr="00DD3609" w:rsidRDefault="00DD3609" w:rsidP="00DD360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DD3609">
        <w:rPr>
          <w:b/>
          <w:bCs/>
          <w:color w:val="000000"/>
          <w:sz w:val="28"/>
        </w:rPr>
        <w:t>1.Субъекты образовательного процесса:</w:t>
      </w:r>
    </w:p>
    <w:p w:rsidR="00DD3609" w:rsidRPr="00DD3609" w:rsidRDefault="0054680A" w:rsidP="00DD3609">
      <w:pPr>
        <w:numPr>
          <w:ilvl w:val="0"/>
          <w:numId w:val="8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</w:rPr>
        <w:t>В</w:t>
      </w:r>
      <w:r w:rsidR="00121602">
        <w:rPr>
          <w:b/>
          <w:bCs/>
          <w:color w:val="000000"/>
          <w:sz w:val="28"/>
        </w:rPr>
        <w:t>оспитанник</w:t>
      </w:r>
      <w:r w:rsidR="00DD3609" w:rsidRPr="00DD3609">
        <w:rPr>
          <w:color w:val="000000"/>
          <w:sz w:val="28"/>
        </w:rPr>
        <w:t>: испытывает желание заниматься деятельнос</w:t>
      </w:r>
      <w:r>
        <w:rPr>
          <w:color w:val="000000"/>
          <w:sz w:val="28"/>
        </w:rPr>
        <w:t>тью, проявляет качества заинтере</w:t>
      </w:r>
      <w:r w:rsidR="00DD3609" w:rsidRPr="00DD3609">
        <w:rPr>
          <w:color w:val="000000"/>
          <w:sz w:val="28"/>
        </w:rPr>
        <w:t>сованного партнёра, эмоционального, умеющего критически оценивать поступки, охотно проявлять свои навыки и умения в жизни;</w:t>
      </w:r>
    </w:p>
    <w:p w:rsidR="00DD3609" w:rsidRPr="00DD3609" w:rsidRDefault="0054680A" w:rsidP="00DD3609">
      <w:pPr>
        <w:numPr>
          <w:ilvl w:val="0"/>
          <w:numId w:val="9"/>
        </w:numPr>
        <w:shd w:val="clear" w:color="auto" w:fill="FFFFFF"/>
        <w:ind w:left="786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</w:rPr>
        <w:t>П</w:t>
      </w:r>
      <w:r w:rsidR="00121602">
        <w:rPr>
          <w:b/>
          <w:bCs/>
          <w:color w:val="000000"/>
          <w:sz w:val="28"/>
        </w:rPr>
        <w:t>едагоги</w:t>
      </w:r>
      <w:r>
        <w:rPr>
          <w:color w:val="000000"/>
          <w:sz w:val="28"/>
        </w:rPr>
        <w:t xml:space="preserve">: возрастает </w:t>
      </w:r>
      <w:r w:rsidR="00DD3609" w:rsidRPr="00DD3609">
        <w:rPr>
          <w:color w:val="000000"/>
          <w:sz w:val="28"/>
        </w:rPr>
        <w:t xml:space="preserve"> интерес к совместной деятельности по вопросам развития культуры общения и поведения.  В </w:t>
      </w:r>
      <w:r w:rsidR="00121602">
        <w:rPr>
          <w:color w:val="000000"/>
          <w:sz w:val="28"/>
        </w:rPr>
        <w:t>группе</w:t>
      </w:r>
      <w:r w:rsidR="00DD3609" w:rsidRPr="00DD3609">
        <w:rPr>
          <w:color w:val="000000"/>
          <w:sz w:val="28"/>
        </w:rPr>
        <w:t xml:space="preserve"> больше уделяют внимания нравственному  становлению личности детей. Активно принимают участие в совместных мероприятиях (выставках, праздниках, досугах).</w:t>
      </w:r>
    </w:p>
    <w:p w:rsidR="00DD3609" w:rsidRDefault="00DD3609" w:rsidP="00866B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2C6F" w:rsidRPr="00762C6F" w:rsidRDefault="00762C6F" w:rsidP="00762C6F">
      <w:pPr>
        <w:spacing w:line="360" w:lineRule="auto"/>
        <w:rPr>
          <w:sz w:val="28"/>
          <w:szCs w:val="28"/>
        </w:rPr>
      </w:pPr>
      <w:r w:rsidRPr="00762C6F">
        <w:rPr>
          <w:b/>
          <w:sz w:val="28"/>
          <w:szCs w:val="28"/>
        </w:rPr>
        <w:t>Ожидаемый результат:</w:t>
      </w:r>
      <w:r w:rsidRPr="00762C6F">
        <w:rPr>
          <w:sz w:val="28"/>
          <w:szCs w:val="28"/>
        </w:rPr>
        <w:t xml:space="preserve"> овладение </w:t>
      </w:r>
      <w:r w:rsidR="004E02C7">
        <w:rPr>
          <w:sz w:val="28"/>
          <w:szCs w:val="28"/>
        </w:rPr>
        <w:t xml:space="preserve">воспитанниками </w:t>
      </w:r>
      <w:r w:rsidRPr="00762C6F">
        <w:rPr>
          <w:sz w:val="28"/>
          <w:szCs w:val="28"/>
        </w:rPr>
        <w:t xml:space="preserve"> разными формами и способами культурного поведения, умение применять их в различных жизненных ситуациях.</w:t>
      </w:r>
    </w:p>
    <w:p w:rsidR="00762C6F" w:rsidRPr="00762C6F" w:rsidRDefault="00762C6F" w:rsidP="00762C6F">
      <w:pPr>
        <w:spacing w:line="360" w:lineRule="auto"/>
        <w:rPr>
          <w:sz w:val="28"/>
          <w:szCs w:val="28"/>
        </w:rPr>
      </w:pPr>
      <w:r w:rsidRPr="00762C6F">
        <w:rPr>
          <w:b/>
          <w:sz w:val="28"/>
          <w:szCs w:val="28"/>
        </w:rPr>
        <w:t>Пути реализации проекта</w:t>
      </w:r>
      <w:r w:rsidRPr="00762C6F">
        <w:rPr>
          <w:sz w:val="28"/>
          <w:szCs w:val="28"/>
          <w:u w:val="single"/>
        </w:rPr>
        <w:t>:</w:t>
      </w:r>
    </w:p>
    <w:p w:rsidR="00762C6F" w:rsidRPr="00762C6F" w:rsidRDefault="00762C6F" w:rsidP="00762C6F">
      <w:pPr>
        <w:spacing w:line="360" w:lineRule="auto"/>
        <w:rPr>
          <w:sz w:val="28"/>
          <w:szCs w:val="28"/>
        </w:rPr>
      </w:pPr>
      <w:r w:rsidRPr="00762C6F">
        <w:rPr>
          <w:sz w:val="28"/>
          <w:szCs w:val="28"/>
        </w:rPr>
        <w:t>1. Изучение методической литературы по теме.</w:t>
      </w:r>
    </w:p>
    <w:p w:rsidR="00762C6F" w:rsidRPr="00762C6F" w:rsidRDefault="00762C6F" w:rsidP="00762C6F">
      <w:pPr>
        <w:spacing w:line="360" w:lineRule="auto"/>
        <w:rPr>
          <w:sz w:val="28"/>
          <w:szCs w:val="28"/>
        </w:rPr>
      </w:pPr>
      <w:r w:rsidRPr="00762C6F">
        <w:rPr>
          <w:sz w:val="28"/>
          <w:szCs w:val="28"/>
        </w:rPr>
        <w:t>2. Составление перспективного плана проектной деятельности.</w:t>
      </w:r>
    </w:p>
    <w:p w:rsidR="00762C6F" w:rsidRPr="00762C6F" w:rsidRDefault="00762C6F" w:rsidP="00762C6F">
      <w:pPr>
        <w:spacing w:line="360" w:lineRule="auto"/>
        <w:rPr>
          <w:sz w:val="28"/>
          <w:szCs w:val="28"/>
        </w:rPr>
      </w:pPr>
      <w:r w:rsidRPr="00762C6F">
        <w:rPr>
          <w:sz w:val="28"/>
          <w:szCs w:val="28"/>
        </w:rPr>
        <w:t>3. Создание атмосферы общей культуры и красоты в группе.</w:t>
      </w:r>
    </w:p>
    <w:p w:rsidR="00762C6F" w:rsidRDefault="00762C6F" w:rsidP="00762C6F">
      <w:pPr>
        <w:spacing w:line="360" w:lineRule="auto"/>
        <w:rPr>
          <w:sz w:val="28"/>
          <w:szCs w:val="28"/>
        </w:rPr>
      </w:pPr>
      <w:r w:rsidRPr="00762C6F">
        <w:rPr>
          <w:sz w:val="28"/>
          <w:szCs w:val="28"/>
        </w:rPr>
        <w:t>4. Совершенствование необходимой материально-технической базы</w:t>
      </w:r>
      <w:r>
        <w:rPr>
          <w:sz w:val="28"/>
          <w:szCs w:val="28"/>
        </w:rPr>
        <w:t xml:space="preserve"> и развивающей предметной среды, </w:t>
      </w:r>
      <w:r w:rsidRPr="00762C6F">
        <w:rPr>
          <w:sz w:val="28"/>
          <w:szCs w:val="28"/>
        </w:rPr>
        <w:t>фот</w:t>
      </w:r>
      <w:r>
        <w:rPr>
          <w:sz w:val="28"/>
          <w:szCs w:val="28"/>
        </w:rPr>
        <w:t xml:space="preserve">оматериалы, </w:t>
      </w:r>
      <w:r w:rsidR="00785C44">
        <w:rPr>
          <w:sz w:val="28"/>
          <w:szCs w:val="28"/>
        </w:rPr>
        <w:t>мастер - классы</w:t>
      </w:r>
      <w:r>
        <w:rPr>
          <w:sz w:val="28"/>
          <w:szCs w:val="28"/>
        </w:rPr>
        <w:t xml:space="preserve">, </w:t>
      </w:r>
      <w:r w:rsidRPr="00762C6F">
        <w:rPr>
          <w:sz w:val="28"/>
          <w:szCs w:val="28"/>
        </w:rPr>
        <w:t>подб</w:t>
      </w:r>
      <w:r>
        <w:rPr>
          <w:sz w:val="28"/>
          <w:szCs w:val="28"/>
        </w:rPr>
        <w:t>орка художественной литературы, конспекты занятий</w:t>
      </w:r>
      <w:r w:rsidRPr="00762C6F">
        <w:rPr>
          <w:sz w:val="28"/>
          <w:szCs w:val="28"/>
        </w:rPr>
        <w:t>.</w:t>
      </w:r>
    </w:p>
    <w:p w:rsidR="001D138C" w:rsidRDefault="001D138C" w:rsidP="00927362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Style w:val="c74"/>
          <w:b/>
          <w:bCs/>
          <w:color w:val="000000"/>
          <w:sz w:val="28"/>
          <w:szCs w:val="28"/>
        </w:rPr>
      </w:pPr>
    </w:p>
    <w:p w:rsidR="001D138C" w:rsidRDefault="001D138C" w:rsidP="00927362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Style w:val="c74"/>
          <w:b/>
          <w:bCs/>
          <w:color w:val="000000"/>
          <w:sz w:val="28"/>
          <w:szCs w:val="28"/>
        </w:rPr>
      </w:pPr>
    </w:p>
    <w:p w:rsidR="00927362" w:rsidRPr="00927362" w:rsidRDefault="00927362" w:rsidP="00927362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927362">
        <w:rPr>
          <w:rStyle w:val="c74"/>
          <w:b/>
          <w:bCs/>
          <w:color w:val="000000"/>
          <w:sz w:val="28"/>
          <w:szCs w:val="28"/>
        </w:rPr>
        <w:lastRenderedPageBreak/>
        <w:t>Этапы деятельности по проекту</w:t>
      </w:r>
    </w:p>
    <w:p w:rsidR="00927362" w:rsidRPr="00927362" w:rsidRDefault="00927362" w:rsidP="00927362">
      <w:pPr>
        <w:pStyle w:val="c22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27362">
        <w:rPr>
          <w:rStyle w:val="c7"/>
          <w:b/>
          <w:bCs/>
          <w:color w:val="000000"/>
          <w:sz w:val="28"/>
          <w:szCs w:val="28"/>
          <w:u w:val="single"/>
        </w:rPr>
        <w:t>1.Организационно – познавательный этап</w:t>
      </w:r>
    </w:p>
    <w:p w:rsidR="00927362" w:rsidRPr="00927362" w:rsidRDefault="00927362" w:rsidP="00927362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Всестороннее изучение психолого-педагогической литературы.</w:t>
      </w:r>
    </w:p>
    <w:p w:rsidR="00927362" w:rsidRPr="00927362" w:rsidRDefault="00927362" w:rsidP="00927362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Изучение педагогического опыта по проблеме.</w:t>
      </w:r>
    </w:p>
    <w:p w:rsidR="00927362" w:rsidRPr="00927362" w:rsidRDefault="00927362" w:rsidP="00927362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Определение основных целей, задач по реализации проекта.</w:t>
      </w:r>
    </w:p>
    <w:p w:rsidR="00927362" w:rsidRPr="00927362" w:rsidRDefault="00927362" w:rsidP="00927362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Определение основных ресурсов для реализации проекта (материальных, программно – методических).</w:t>
      </w:r>
    </w:p>
    <w:p w:rsidR="00927362" w:rsidRPr="0050257A" w:rsidRDefault="00927362" w:rsidP="0050257A">
      <w:pPr>
        <w:pStyle w:val="c22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27362">
        <w:rPr>
          <w:rStyle w:val="c7"/>
          <w:b/>
          <w:bCs/>
          <w:color w:val="000000"/>
          <w:sz w:val="28"/>
          <w:szCs w:val="28"/>
          <w:u w:val="single"/>
        </w:rPr>
        <w:t>2.Технологический этап</w:t>
      </w:r>
    </w:p>
    <w:p w:rsidR="00927362" w:rsidRPr="00927362" w:rsidRDefault="00927362" w:rsidP="00927362">
      <w:pPr>
        <w:numPr>
          <w:ilvl w:val="0"/>
          <w:numId w:val="12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Разработка модели системы работы по ознакомлению детей с правилами этикета.</w:t>
      </w:r>
    </w:p>
    <w:p w:rsidR="00927362" w:rsidRPr="00927362" w:rsidRDefault="00927362" w:rsidP="00927362">
      <w:pPr>
        <w:numPr>
          <w:ilvl w:val="0"/>
          <w:numId w:val="12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 xml:space="preserve">Разработка </w:t>
      </w:r>
      <w:proofErr w:type="spellStart"/>
      <w:r w:rsidRPr="00927362">
        <w:rPr>
          <w:rStyle w:val="c8"/>
          <w:color w:val="000000"/>
          <w:sz w:val="28"/>
          <w:szCs w:val="28"/>
        </w:rPr>
        <w:t>критериально</w:t>
      </w:r>
      <w:proofErr w:type="spellEnd"/>
      <w:r w:rsidRPr="00927362">
        <w:rPr>
          <w:rStyle w:val="c8"/>
          <w:color w:val="000000"/>
          <w:sz w:val="28"/>
          <w:szCs w:val="28"/>
        </w:rPr>
        <w:t xml:space="preserve"> – диагностического материала.</w:t>
      </w:r>
    </w:p>
    <w:p w:rsidR="00927362" w:rsidRPr="00927362" w:rsidRDefault="00927362" w:rsidP="00927362">
      <w:pPr>
        <w:numPr>
          <w:ilvl w:val="0"/>
          <w:numId w:val="12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Разработка плана реализации проекта по направлениям деятельности субъектов образовательного процесса.</w:t>
      </w:r>
    </w:p>
    <w:p w:rsidR="00927362" w:rsidRPr="00927362" w:rsidRDefault="00927362" w:rsidP="00927362">
      <w:pPr>
        <w:numPr>
          <w:ilvl w:val="0"/>
          <w:numId w:val="12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Практическая деятельность по реализации проекта.</w:t>
      </w:r>
    </w:p>
    <w:p w:rsidR="00927362" w:rsidRPr="00927362" w:rsidRDefault="00927362" w:rsidP="00927362">
      <w:pPr>
        <w:pStyle w:val="c22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27362">
        <w:rPr>
          <w:rStyle w:val="c7"/>
          <w:b/>
          <w:bCs/>
          <w:color w:val="000000"/>
          <w:sz w:val="28"/>
          <w:szCs w:val="28"/>
          <w:u w:val="single"/>
        </w:rPr>
        <w:t>3.Обобщающий этап</w:t>
      </w:r>
    </w:p>
    <w:p w:rsidR="00927362" w:rsidRPr="00927362" w:rsidRDefault="00927362" w:rsidP="00927362">
      <w:pPr>
        <w:numPr>
          <w:ilvl w:val="0"/>
          <w:numId w:val="13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Подведение итогов работы: создание  </w:t>
      </w:r>
      <w:proofErr w:type="spellStart"/>
      <w:r w:rsidRPr="00927362">
        <w:rPr>
          <w:rStyle w:val="c8"/>
          <w:color w:val="000000"/>
          <w:sz w:val="28"/>
          <w:szCs w:val="28"/>
        </w:rPr>
        <w:t>мультимедийной</w:t>
      </w:r>
      <w:proofErr w:type="spellEnd"/>
      <w:r w:rsidRPr="00927362">
        <w:rPr>
          <w:rStyle w:val="c8"/>
          <w:color w:val="000000"/>
          <w:sz w:val="28"/>
          <w:szCs w:val="28"/>
        </w:rPr>
        <w:t xml:space="preserve">  презентации проекта.</w:t>
      </w:r>
    </w:p>
    <w:p w:rsidR="00927362" w:rsidRPr="00927362" w:rsidRDefault="00927362" w:rsidP="00927362">
      <w:pPr>
        <w:numPr>
          <w:ilvl w:val="0"/>
          <w:numId w:val="14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8"/>
          <w:szCs w:val="28"/>
        </w:rPr>
      </w:pPr>
      <w:r w:rsidRPr="00927362">
        <w:rPr>
          <w:rStyle w:val="c8"/>
          <w:color w:val="000000"/>
          <w:sz w:val="28"/>
          <w:szCs w:val="28"/>
        </w:rPr>
        <w:t>Принятие  решений по результатам мониторинга, определение перспектив дальнейшего развития.</w:t>
      </w:r>
    </w:p>
    <w:p w:rsidR="008B160C" w:rsidRPr="008B160C" w:rsidRDefault="008B160C" w:rsidP="008B160C">
      <w:pPr>
        <w:shd w:val="clear" w:color="auto" w:fill="FFFFFF"/>
        <w:spacing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8B160C">
        <w:rPr>
          <w:b/>
          <w:bCs/>
          <w:color w:val="000000"/>
          <w:sz w:val="28"/>
        </w:rPr>
        <w:t>Информационно – образовательный продукт:</w:t>
      </w:r>
    </w:p>
    <w:p w:rsidR="008B160C" w:rsidRPr="008B160C" w:rsidRDefault="008B160C" w:rsidP="008B160C">
      <w:pPr>
        <w:numPr>
          <w:ilvl w:val="0"/>
          <w:numId w:val="5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>методические рекомендации для педагогов;</w:t>
      </w:r>
    </w:p>
    <w:p w:rsidR="008B160C" w:rsidRPr="008B160C" w:rsidRDefault="008B160C" w:rsidP="008B160C">
      <w:pPr>
        <w:numPr>
          <w:ilvl w:val="0"/>
          <w:numId w:val="5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>система конспектов образовательной деятельности с детьми;</w:t>
      </w:r>
    </w:p>
    <w:p w:rsidR="008B160C" w:rsidRPr="00927362" w:rsidRDefault="008B160C" w:rsidP="008B160C">
      <w:pPr>
        <w:numPr>
          <w:ilvl w:val="0"/>
          <w:numId w:val="5"/>
        </w:numPr>
        <w:shd w:val="clear" w:color="auto" w:fill="FFFFFF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8B160C">
        <w:rPr>
          <w:color w:val="000000"/>
          <w:sz w:val="28"/>
        </w:rPr>
        <w:t xml:space="preserve">аналитический доклад «Итоги реализации проекта «Развитие навыков этикета как средство   формирования нравственной культуры </w:t>
      </w:r>
      <w:r>
        <w:rPr>
          <w:color w:val="000000"/>
          <w:sz w:val="28"/>
        </w:rPr>
        <w:t>воспитан</w:t>
      </w:r>
      <w:r w:rsidRPr="008B160C">
        <w:rPr>
          <w:color w:val="000000"/>
          <w:sz w:val="28"/>
        </w:rPr>
        <w:t>ников</w:t>
      </w:r>
      <w:r w:rsidRPr="008B160C">
        <w:rPr>
          <w:b/>
          <w:bCs/>
          <w:color w:val="000000"/>
          <w:sz w:val="28"/>
        </w:rPr>
        <w:t>»».</w:t>
      </w:r>
    </w:p>
    <w:p w:rsidR="001D138C" w:rsidRDefault="001D138C" w:rsidP="004D181A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2E39A8" w:rsidRDefault="002E39A8" w:rsidP="004D181A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2E39A8" w:rsidRDefault="002E39A8" w:rsidP="004D181A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2E39A8" w:rsidRDefault="002E39A8" w:rsidP="004D181A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2E39A8" w:rsidRDefault="002E39A8" w:rsidP="004D181A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927362" w:rsidRPr="00927362" w:rsidRDefault="00927362" w:rsidP="004D181A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  <w:r w:rsidRPr="00927362">
        <w:rPr>
          <w:b/>
          <w:bCs/>
          <w:color w:val="000000"/>
          <w:sz w:val="32"/>
        </w:rPr>
        <w:lastRenderedPageBreak/>
        <w:t xml:space="preserve">Календарно – тематическое планирование работы с </w:t>
      </w:r>
      <w:r w:rsidR="004D181A">
        <w:rPr>
          <w:b/>
          <w:bCs/>
          <w:color w:val="000000"/>
          <w:sz w:val="32"/>
        </w:rPr>
        <w:t>воспитанниками</w:t>
      </w:r>
    </w:p>
    <w:tbl>
      <w:tblPr>
        <w:tblW w:w="10793" w:type="dxa"/>
        <w:tblInd w:w="-8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9"/>
        <w:gridCol w:w="1986"/>
        <w:gridCol w:w="3825"/>
        <w:gridCol w:w="3563"/>
      </w:tblGrid>
      <w:tr w:rsidR="00927362" w:rsidRPr="00927362" w:rsidTr="00927362">
        <w:trPr>
          <w:trHeight w:val="6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362" w:rsidRPr="00927362" w:rsidRDefault="00927362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b/>
                <w:bCs/>
                <w:color w:val="000000"/>
                <w:sz w:val="28"/>
              </w:rPr>
              <w:t>Месяц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362" w:rsidRPr="00927362" w:rsidRDefault="00927362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362" w:rsidRPr="00927362" w:rsidRDefault="00927362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b/>
                <w:bCs/>
                <w:color w:val="000000"/>
                <w:sz w:val="28"/>
              </w:rPr>
              <w:t>Задачи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7362" w:rsidRPr="00927362" w:rsidRDefault="00927362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b/>
                <w:bCs/>
                <w:color w:val="000000"/>
                <w:sz w:val="28"/>
              </w:rPr>
              <w:t>Формы работы</w:t>
            </w:r>
          </w:p>
        </w:tc>
      </w:tr>
      <w:tr w:rsidR="0068412D" w:rsidRPr="00927362" w:rsidTr="00927362">
        <w:trPr>
          <w:trHeight w:val="380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ентябр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00708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о такое этикет?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00708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Познакомить детей с понятием  «этикет». Формировать навыки использования в речи вежливых слов и выражений. Учить детей соблюдать этикет и быть приятным для окружающих. Упражнять в формировании своих взглядов, интересов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«Что такое этикет?»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ение сказки С.Я. Маршака «Ежели вы вежливы».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Д/и «Цветок вежливых слов».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Хорошо – плохо».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итуация общения «Для чего люди здороваются?».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исование портрета вежливого человека.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ение книг об этикете.</w:t>
            </w:r>
          </w:p>
          <w:p w:rsidR="0068412D" w:rsidRPr="00927362" w:rsidRDefault="0068412D" w:rsidP="00007082">
            <w:pPr>
              <w:numPr>
                <w:ilvl w:val="0"/>
                <w:numId w:val="1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Рассматривание альбома «Уроки тётушки </w:t>
            </w:r>
            <w:r>
              <w:rPr>
                <w:color w:val="000000"/>
                <w:sz w:val="28"/>
              </w:rPr>
              <w:t>Совы</w:t>
            </w:r>
            <w:r w:rsidRPr="00927362">
              <w:rPr>
                <w:color w:val="000000"/>
                <w:sz w:val="28"/>
              </w:rPr>
              <w:t>».</w:t>
            </w:r>
          </w:p>
        </w:tc>
      </w:tr>
      <w:tr w:rsidR="0068412D" w:rsidRPr="00927362" w:rsidTr="00927362">
        <w:trPr>
          <w:trHeight w:val="19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Октябр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D14703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Красота на столе и за столом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D14703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Формировать понятие  о сер</w:t>
            </w:r>
            <w:r w:rsidR="004E02C7">
              <w:rPr>
                <w:color w:val="000000"/>
                <w:sz w:val="28"/>
              </w:rPr>
              <w:t>вировке стола. Познакомить воспитанников</w:t>
            </w:r>
            <w:r w:rsidRPr="00927362">
              <w:rPr>
                <w:color w:val="000000"/>
                <w:sz w:val="28"/>
              </w:rPr>
              <w:t xml:space="preserve"> с приёмами украшения блюд. Познакомить с правилами пользования столовыми приборами во время трапезы. Развивать хорошие манеры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«Красота на столе».</w:t>
            </w:r>
          </w:p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Упражнение «Накроем на стол» (по алгоритму).</w:t>
            </w:r>
          </w:p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ассматривание альбома «Чудеса кулинарии».</w:t>
            </w:r>
          </w:p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Коллективный труд «Украшаем блюд». (знакомство с  техникой       «</w:t>
            </w:r>
            <w:proofErr w:type="spellStart"/>
            <w:r w:rsidRPr="00927362">
              <w:rPr>
                <w:color w:val="000000"/>
                <w:sz w:val="28"/>
              </w:rPr>
              <w:t>кавинг</w:t>
            </w:r>
            <w:proofErr w:type="spellEnd"/>
            <w:r w:rsidRPr="00927362">
              <w:rPr>
                <w:color w:val="000000"/>
                <w:sz w:val="28"/>
              </w:rPr>
              <w:t>»)</w:t>
            </w:r>
          </w:p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Фотовыставка «Юные кулинары».</w:t>
            </w:r>
          </w:p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3145"/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Хорошие манеры. Правила поведения за столом».</w:t>
            </w:r>
          </w:p>
          <w:p w:rsidR="0068412D" w:rsidRPr="00927362" w:rsidRDefault="0068412D" w:rsidP="0068412D">
            <w:pPr>
              <w:numPr>
                <w:ilvl w:val="0"/>
                <w:numId w:val="48"/>
              </w:numPr>
              <w:tabs>
                <w:tab w:val="left" w:pos="5979"/>
              </w:tabs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Тест «Умеешь ли ты пользоваться </w:t>
            </w:r>
            <w:r w:rsidRPr="00927362">
              <w:rPr>
                <w:color w:val="000000"/>
                <w:sz w:val="28"/>
              </w:rPr>
              <w:lastRenderedPageBreak/>
              <w:t>столовыми приборами».</w:t>
            </w:r>
          </w:p>
        </w:tc>
      </w:tr>
      <w:tr w:rsidR="0068412D" w:rsidRPr="00927362" w:rsidTr="00927362">
        <w:trPr>
          <w:trHeight w:val="366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lastRenderedPageBreak/>
              <w:t>Ноябр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8C4225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Зачем быть вежливым? Мир волшебных слов»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4E02C7" w:rsidP="008C4225">
            <w:pPr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>Объяснить воспитанникам</w:t>
            </w:r>
            <w:r w:rsidR="0068412D" w:rsidRPr="00927362">
              <w:rPr>
                <w:color w:val="000000"/>
                <w:sz w:val="28"/>
              </w:rPr>
              <w:t>, что вежливость помогает человеку налаживать контакты со сверстником, взрослыми людьми. Вежливым нужно быть всегда. Вежливость должна быть искренней.</w:t>
            </w:r>
          </w:p>
          <w:p w:rsidR="0068412D" w:rsidRPr="00927362" w:rsidRDefault="0068412D" w:rsidP="008C4225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Учить решать некоторые этические задачи. Развивать внимательное, доброжелательное отношение к окружающим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8C4225">
            <w:pPr>
              <w:numPr>
                <w:ilvl w:val="0"/>
                <w:numId w:val="16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Этическая беседа «Уроки вежливости».</w:t>
            </w:r>
          </w:p>
          <w:p w:rsidR="0068412D" w:rsidRPr="00927362" w:rsidRDefault="0068412D" w:rsidP="008C4225">
            <w:pPr>
              <w:numPr>
                <w:ilvl w:val="0"/>
                <w:numId w:val="1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Д/и «Пожалуйста».</w:t>
            </w:r>
          </w:p>
          <w:p w:rsidR="0068412D" w:rsidRPr="00927362" w:rsidRDefault="0068412D" w:rsidP="008C4225">
            <w:pPr>
              <w:numPr>
                <w:ilvl w:val="0"/>
                <w:numId w:val="1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Копилка вежливых слов».</w:t>
            </w:r>
          </w:p>
          <w:p w:rsidR="0068412D" w:rsidRPr="00927362" w:rsidRDefault="0068412D" w:rsidP="008C4225">
            <w:pPr>
              <w:numPr>
                <w:ilvl w:val="0"/>
                <w:numId w:val="1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Упражнение «Вежливая просьба».</w:t>
            </w:r>
          </w:p>
          <w:p w:rsidR="0068412D" w:rsidRPr="00927362" w:rsidRDefault="0068412D" w:rsidP="008C4225">
            <w:pPr>
              <w:numPr>
                <w:ilvl w:val="0"/>
                <w:numId w:val="1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Пословиц</w:t>
            </w:r>
          </w:p>
          <w:p w:rsidR="0068412D" w:rsidRPr="00927362" w:rsidRDefault="0068412D" w:rsidP="008C4225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и поговорки о вежливости.</w:t>
            </w:r>
          </w:p>
          <w:p w:rsidR="0068412D" w:rsidRPr="00927362" w:rsidRDefault="0068412D" w:rsidP="008C4225">
            <w:pPr>
              <w:numPr>
                <w:ilvl w:val="0"/>
                <w:numId w:val="18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-инсценировка «Секрет вежливых слов».</w:t>
            </w:r>
          </w:p>
          <w:p w:rsidR="0068412D" w:rsidRPr="00927362" w:rsidRDefault="0068412D" w:rsidP="008C4225">
            <w:pPr>
              <w:numPr>
                <w:ilvl w:val="0"/>
                <w:numId w:val="1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ение</w:t>
            </w:r>
          </w:p>
          <w:p w:rsidR="0068412D" w:rsidRPr="00927362" w:rsidRDefault="0068412D" w:rsidP="008C4225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рассказа</w:t>
            </w:r>
          </w:p>
          <w:p w:rsidR="0068412D" w:rsidRPr="00927362" w:rsidRDefault="0068412D" w:rsidP="008C4225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Т. </w:t>
            </w:r>
            <w:proofErr w:type="spellStart"/>
            <w:r w:rsidRPr="00927362">
              <w:rPr>
                <w:color w:val="000000"/>
                <w:sz w:val="28"/>
              </w:rPr>
              <w:t>Шорыгиной</w:t>
            </w:r>
            <w:proofErr w:type="spellEnd"/>
            <w:r w:rsidRPr="00927362">
              <w:rPr>
                <w:color w:val="000000"/>
                <w:sz w:val="28"/>
              </w:rPr>
              <w:t xml:space="preserve"> «Как попугай Таню вежливости учил?»</w:t>
            </w:r>
          </w:p>
          <w:p w:rsidR="0068412D" w:rsidRPr="00927362" w:rsidRDefault="0068412D" w:rsidP="008C4225">
            <w:pPr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итуация</w:t>
            </w:r>
          </w:p>
          <w:p w:rsidR="0068412D" w:rsidRPr="00927362" w:rsidRDefault="0068412D" w:rsidP="008C4225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общения «Что было бы, если бы исчезли все волшебные слова»</w:t>
            </w:r>
          </w:p>
        </w:tc>
      </w:tr>
      <w:tr w:rsidR="0068412D" w:rsidRPr="00927362" w:rsidTr="00927362">
        <w:trPr>
          <w:trHeight w:val="962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 Учимся дружить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асширять представления детей о взаимоотношениях людей. Побуждать к активному проявлению эмоциональной отзывчивости к друзьям. Побуждать к соблюдению правил поведения между друзьями. Развивать речевой этикет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4D181A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«Дружить значит весело жить».</w:t>
            </w:r>
          </w:p>
          <w:p w:rsidR="0068412D" w:rsidRPr="00927362" w:rsidRDefault="0068412D" w:rsidP="004D181A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ешение проблемных ситуаций  «если болен друг»</w:t>
            </w:r>
          </w:p>
          <w:p w:rsidR="0068412D" w:rsidRPr="00927362" w:rsidRDefault="0068412D" w:rsidP="004D181A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Тренинг «Комплименты»</w:t>
            </w:r>
          </w:p>
          <w:p w:rsidR="0068412D" w:rsidRPr="00927362" w:rsidRDefault="0068412D" w:rsidP="004D181A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ение стихотворений о дружбе.</w:t>
            </w:r>
          </w:p>
          <w:p w:rsidR="0068412D" w:rsidRPr="00927362" w:rsidRDefault="0068412D" w:rsidP="004D181A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лушание песен о дружбе.</w:t>
            </w:r>
          </w:p>
          <w:p w:rsidR="0068412D" w:rsidRPr="00927362" w:rsidRDefault="0068412D" w:rsidP="004D181A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Вежливый стул».</w:t>
            </w:r>
          </w:p>
          <w:p w:rsidR="0068412D" w:rsidRPr="00927362" w:rsidRDefault="0068412D" w:rsidP="004D181A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оставление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сказки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Дружная семейка».</w:t>
            </w:r>
          </w:p>
          <w:p w:rsidR="0068412D" w:rsidRPr="00927362" w:rsidRDefault="0068412D" w:rsidP="004D181A">
            <w:pPr>
              <w:numPr>
                <w:ilvl w:val="0"/>
                <w:numId w:val="23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 Делай как я».</w:t>
            </w:r>
          </w:p>
          <w:p w:rsidR="0068412D" w:rsidRPr="00927362" w:rsidRDefault="0068412D" w:rsidP="004D181A">
            <w:pPr>
              <w:numPr>
                <w:ilvl w:val="0"/>
                <w:numId w:val="23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итуация  общения</w:t>
            </w:r>
          </w:p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    «Самый лучший друг».</w:t>
            </w:r>
          </w:p>
        </w:tc>
      </w:tr>
      <w:tr w:rsidR="0068412D" w:rsidRPr="00927362" w:rsidTr="00927362">
        <w:trPr>
          <w:trHeight w:val="100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Этикет в семье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Расширять </w:t>
            </w:r>
            <w:r w:rsidR="004E02C7">
              <w:rPr>
                <w:color w:val="000000"/>
                <w:sz w:val="28"/>
              </w:rPr>
              <w:t xml:space="preserve">представления воспитанников </w:t>
            </w:r>
            <w:r w:rsidRPr="00927362">
              <w:rPr>
                <w:color w:val="000000"/>
                <w:sz w:val="28"/>
              </w:rPr>
              <w:t xml:space="preserve"> о взаимоотношениях между членами семьи, о взаимоуважении, понимании отношения к старшим, к братьям, сестрам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4D181A">
            <w:pPr>
              <w:numPr>
                <w:ilvl w:val="0"/>
                <w:numId w:val="24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Моя семья и я».</w:t>
            </w:r>
          </w:p>
          <w:p w:rsidR="0068412D" w:rsidRPr="00927362" w:rsidRDefault="0068412D" w:rsidP="004D181A">
            <w:pPr>
              <w:numPr>
                <w:ilvl w:val="0"/>
                <w:numId w:val="2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-инсценировка «Наша дружная семья».</w:t>
            </w:r>
          </w:p>
          <w:p w:rsidR="0068412D" w:rsidRPr="00927362" w:rsidRDefault="0068412D" w:rsidP="004D181A">
            <w:pPr>
              <w:numPr>
                <w:ilvl w:val="0"/>
                <w:numId w:val="2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южетно -  ролевая игра «Семья».</w:t>
            </w:r>
          </w:p>
          <w:p w:rsidR="0068412D" w:rsidRPr="00927362" w:rsidRDefault="0068412D" w:rsidP="004D181A">
            <w:pPr>
              <w:numPr>
                <w:ilvl w:val="0"/>
                <w:numId w:val="2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Копилка вежливых слов».</w:t>
            </w:r>
          </w:p>
          <w:p w:rsidR="0068412D" w:rsidRPr="00927362" w:rsidRDefault="0068412D" w:rsidP="004D181A">
            <w:pPr>
              <w:numPr>
                <w:ilvl w:val="0"/>
                <w:numId w:val="26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итуация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общения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К нам гости пришли».</w:t>
            </w:r>
          </w:p>
          <w:p w:rsidR="0068412D" w:rsidRPr="00927362" w:rsidRDefault="0068412D" w:rsidP="004D181A">
            <w:pPr>
              <w:numPr>
                <w:ilvl w:val="0"/>
                <w:numId w:val="2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Упражнение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Хорошо – плохо».</w:t>
            </w:r>
          </w:p>
          <w:p w:rsidR="0068412D" w:rsidRPr="00927362" w:rsidRDefault="0068412D" w:rsidP="004D181A">
            <w:pPr>
              <w:numPr>
                <w:ilvl w:val="0"/>
                <w:numId w:val="28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Пословицы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 поговорки о семье.</w:t>
            </w:r>
          </w:p>
          <w:p w:rsidR="0068412D" w:rsidRPr="00927362" w:rsidRDefault="0068412D" w:rsidP="004D181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исование</w:t>
            </w:r>
          </w:p>
          <w:p w:rsidR="0068412D" w:rsidRPr="00927362" w:rsidRDefault="0068412D" w:rsidP="00927362">
            <w:pPr>
              <w:ind w:left="36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 Моя семья».</w:t>
            </w:r>
          </w:p>
        </w:tc>
      </w:tr>
      <w:tr w:rsidR="0068412D" w:rsidRPr="00927362" w:rsidTr="00927362">
        <w:trPr>
          <w:trHeight w:val="43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Феврал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Идём в гости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Дать представление о правилах поведения в гостях. Познакомить с культурой преподнесения подарка. Уточнить знания о культуре поведения за столом, умение пользоваться столовыми приборами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4D181A">
            <w:pPr>
              <w:numPr>
                <w:ilvl w:val="0"/>
                <w:numId w:val="30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 «Правила поведения в гостях».</w:t>
            </w:r>
          </w:p>
          <w:p w:rsidR="0068412D" w:rsidRPr="00927362" w:rsidRDefault="0068412D" w:rsidP="004D181A">
            <w:pPr>
              <w:numPr>
                <w:ilvl w:val="0"/>
                <w:numId w:val="30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итуация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общения «В гостях у друга» (подруги).</w:t>
            </w:r>
          </w:p>
          <w:p w:rsidR="0068412D" w:rsidRPr="00927362" w:rsidRDefault="0068412D" w:rsidP="004D181A">
            <w:pPr>
              <w:numPr>
                <w:ilvl w:val="0"/>
                <w:numId w:val="31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южетно-ролевая игра «Гости».</w:t>
            </w:r>
          </w:p>
          <w:p w:rsidR="0068412D" w:rsidRPr="00927362" w:rsidRDefault="0068412D" w:rsidP="004D181A">
            <w:pPr>
              <w:numPr>
                <w:ilvl w:val="0"/>
                <w:numId w:val="31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овое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упражнение «Этикет за столом».</w:t>
            </w:r>
          </w:p>
          <w:p w:rsidR="0068412D" w:rsidRPr="00927362" w:rsidRDefault="0068412D" w:rsidP="004D181A">
            <w:pPr>
              <w:numPr>
                <w:ilvl w:val="0"/>
                <w:numId w:val="3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Аппликация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Подарок другу».</w:t>
            </w:r>
          </w:p>
          <w:p w:rsidR="0068412D" w:rsidRPr="00927362" w:rsidRDefault="0068412D" w:rsidP="004D181A">
            <w:pPr>
              <w:numPr>
                <w:ilvl w:val="0"/>
                <w:numId w:val="33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Игра-инсценировка </w:t>
            </w:r>
            <w:r w:rsidRPr="00927362">
              <w:rPr>
                <w:color w:val="000000"/>
                <w:sz w:val="28"/>
              </w:rPr>
              <w:lastRenderedPageBreak/>
              <w:t>«День рождения».</w:t>
            </w:r>
          </w:p>
          <w:p w:rsidR="0068412D" w:rsidRPr="00927362" w:rsidRDefault="0068412D" w:rsidP="004D181A">
            <w:pPr>
              <w:numPr>
                <w:ilvl w:val="0"/>
                <w:numId w:val="33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Хорошо -плохо».</w:t>
            </w:r>
          </w:p>
          <w:p w:rsidR="0068412D" w:rsidRPr="00927362" w:rsidRDefault="0068412D" w:rsidP="004D181A">
            <w:pPr>
              <w:numPr>
                <w:ilvl w:val="0"/>
                <w:numId w:val="33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</w:t>
            </w:r>
          </w:p>
          <w:p w:rsidR="0068412D" w:rsidRPr="00927362" w:rsidRDefault="0068412D" w:rsidP="00927362">
            <w:pPr>
              <w:ind w:left="36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Поздравление».</w:t>
            </w:r>
          </w:p>
          <w:p w:rsidR="0068412D" w:rsidRPr="00927362" w:rsidRDefault="0068412D" w:rsidP="004D181A">
            <w:pPr>
              <w:numPr>
                <w:ilvl w:val="0"/>
                <w:numId w:val="34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ение</w:t>
            </w:r>
          </w:p>
          <w:p w:rsidR="0068412D" w:rsidRPr="00927362" w:rsidRDefault="0068412D" w:rsidP="00927362">
            <w:pPr>
              <w:ind w:left="36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художественной литературы</w:t>
            </w:r>
          </w:p>
          <w:p w:rsidR="0068412D" w:rsidRPr="00927362" w:rsidRDefault="0068412D" w:rsidP="004D181A">
            <w:pPr>
              <w:numPr>
                <w:ilvl w:val="0"/>
                <w:numId w:val="3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Копилка вежливых  слов».</w:t>
            </w:r>
          </w:p>
        </w:tc>
      </w:tr>
      <w:tr w:rsidR="0068412D" w:rsidRPr="00927362" w:rsidTr="00927362">
        <w:trPr>
          <w:trHeight w:val="238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lastRenderedPageBreak/>
              <w:t>Март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Вежливая улица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Формировать представления о том, что соблюдение правил дорожного движения, это тоже проявление культуры и вежливости. Продолжать развивать у детей навыки поведения на улице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4D181A">
            <w:pPr>
              <w:numPr>
                <w:ilvl w:val="0"/>
                <w:numId w:val="36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«Знай и выполняй правила дорожного движения».</w:t>
            </w:r>
          </w:p>
          <w:p w:rsidR="0068412D" w:rsidRPr="00927362" w:rsidRDefault="0068412D" w:rsidP="004D181A">
            <w:pPr>
              <w:numPr>
                <w:ilvl w:val="0"/>
                <w:numId w:val="36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азвлечение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Путешествие в страну дорожных знаков»</w:t>
            </w:r>
          </w:p>
          <w:p w:rsidR="0068412D" w:rsidRPr="00927362" w:rsidRDefault="0068412D" w:rsidP="004D181A">
            <w:pPr>
              <w:numPr>
                <w:ilvl w:val="0"/>
                <w:numId w:val="3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овая ситуация «Едем в транспорте».</w:t>
            </w:r>
          </w:p>
          <w:p w:rsidR="0068412D" w:rsidRPr="00927362" w:rsidRDefault="0068412D" w:rsidP="004D181A">
            <w:pPr>
              <w:numPr>
                <w:ilvl w:val="0"/>
                <w:numId w:val="3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Вежливые пешеходы».</w:t>
            </w:r>
          </w:p>
          <w:p w:rsidR="0068412D" w:rsidRPr="00927362" w:rsidRDefault="0068412D" w:rsidP="004D181A">
            <w:pPr>
              <w:numPr>
                <w:ilvl w:val="0"/>
                <w:numId w:val="38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Чтение стихотворения «Азбука пешехода» </w:t>
            </w:r>
            <w:proofErr w:type="spellStart"/>
            <w:r w:rsidRPr="00927362">
              <w:rPr>
                <w:color w:val="000000"/>
                <w:sz w:val="28"/>
              </w:rPr>
              <w:t>Т.А.Шорыгиной</w:t>
            </w:r>
            <w:proofErr w:type="spellEnd"/>
          </w:p>
          <w:p w:rsidR="0068412D" w:rsidRPr="00927362" w:rsidRDefault="0068412D" w:rsidP="004D181A">
            <w:pPr>
              <w:numPr>
                <w:ilvl w:val="0"/>
                <w:numId w:val="38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южетно - ролевая игра «Автобус».</w:t>
            </w:r>
          </w:p>
          <w:p w:rsidR="0068412D" w:rsidRPr="00927362" w:rsidRDefault="0068412D" w:rsidP="004D181A">
            <w:pPr>
              <w:numPr>
                <w:ilvl w:val="0"/>
                <w:numId w:val="38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исование «Вежливая улица».</w:t>
            </w:r>
          </w:p>
        </w:tc>
      </w:tr>
      <w:tr w:rsidR="0068412D" w:rsidRPr="00927362" w:rsidTr="00927362">
        <w:trPr>
          <w:trHeight w:val="254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Апрель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Разговор по телефону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4E02C7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8"/>
              </w:rPr>
              <w:t>Учить воспитанников</w:t>
            </w:r>
            <w:r w:rsidR="0068412D" w:rsidRPr="00927362">
              <w:rPr>
                <w:color w:val="000000"/>
                <w:sz w:val="28"/>
              </w:rPr>
              <w:t xml:space="preserve"> соблюдать речевой этикет, разговаривая по телефону. Формировать навыки употребления вежливых слов и выражений. Упражнять в умении коротко излагать свои мысли. Объяснить детям значение звуковых сигналов.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4D181A">
            <w:pPr>
              <w:numPr>
                <w:ilvl w:val="0"/>
                <w:numId w:val="3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«Разговор по телефону».</w:t>
            </w:r>
          </w:p>
          <w:p w:rsidR="0068412D" w:rsidRPr="00927362" w:rsidRDefault="0068412D" w:rsidP="004D181A">
            <w:pPr>
              <w:numPr>
                <w:ilvl w:val="0"/>
                <w:numId w:val="3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овая ситуация «Зазвонил телефон».</w:t>
            </w:r>
          </w:p>
          <w:p w:rsidR="0068412D" w:rsidRPr="00927362" w:rsidRDefault="0068412D" w:rsidP="004D181A">
            <w:pPr>
              <w:numPr>
                <w:ilvl w:val="0"/>
                <w:numId w:val="3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Кто больше назовет профессий, для которых нужен телефон».</w:t>
            </w:r>
          </w:p>
          <w:p w:rsidR="0068412D" w:rsidRPr="00927362" w:rsidRDefault="0068412D" w:rsidP="004D181A">
            <w:pPr>
              <w:numPr>
                <w:ilvl w:val="0"/>
                <w:numId w:val="3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 xml:space="preserve">Сюжетно-ролевая игра «Семья», </w:t>
            </w:r>
            <w:r w:rsidRPr="00927362">
              <w:rPr>
                <w:color w:val="000000"/>
                <w:sz w:val="28"/>
              </w:rPr>
              <w:lastRenderedPageBreak/>
              <w:t>разговор по телефону.</w:t>
            </w:r>
          </w:p>
          <w:p w:rsidR="0068412D" w:rsidRPr="00927362" w:rsidRDefault="0068412D" w:rsidP="004D181A">
            <w:pPr>
              <w:numPr>
                <w:ilvl w:val="0"/>
                <w:numId w:val="39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Чтение сказки «В ремонтной мастерской».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Т. А.Шорыгина</w:t>
            </w:r>
          </w:p>
          <w:p w:rsidR="0068412D" w:rsidRPr="00927362" w:rsidRDefault="0068412D" w:rsidP="004D181A">
            <w:pPr>
              <w:numPr>
                <w:ilvl w:val="0"/>
                <w:numId w:val="40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исование  «Телефон».</w:t>
            </w:r>
          </w:p>
        </w:tc>
      </w:tr>
      <w:tr w:rsidR="0068412D" w:rsidRPr="00927362" w:rsidTr="00927362">
        <w:trPr>
          <w:trHeight w:val="11900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lastRenderedPageBreak/>
              <w:t>Май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jc w:val="center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Поведение в общественных местах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Уточнить и</w:t>
            </w:r>
            <w:r w:rsidR="004E02C7">
              <w:rPr>
                <w:color w:val="000000"/>
                <w:sz w:val="28"/>
              </w:rPr>
              <w:t xml:space="preserve"> систематизировать  знания воспитанников</w:t>
            </w:r>
            <w:r w:rsidRPr="00927362">
              <w:rPr>
                <w:color w:val="000000"/>
                <w:sz w:val="28"/>
              </w:rPr>
              <w:t xml:space="preserve"> о правилах поведения.</w:t>
            </w:r>
          </w:p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Закрепить представление о культуре внешнего вида, поведении в коллективе. Упражнять в использовании вежливых слов.</w:t>
            </w:r>
          </w:p>
          <w:p w:rsidR="0068412D" w:rsidRPr="00927362" w:rsidRDefault="0068412D" w:rsidP="00927362">
            <w:p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Формировать навыки культурного и этически грамотного поведения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412D" w:rsidRPr="00927362" w:rsidRDefault="0068412D" w:rsidP="004D181A">
            <w:pPr>
              <w:numPr>
                <w:ilvl w:val="0"/>
                <w:numId w:val="41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Беседа «Как вести себя в общественных местах».</w:t>
            </w:r>
          </w:p>
          <w:p w:rsidR="0068412D" w:rsidRPr="00927362" w:rsidRDefault="0068412D" w:rsidP="004D181A">
            <w:pPr>
              <w:numPr>
                <w:ilvl w:val="0"/>
                <w:numId w:val="41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Хорошо – плохо».</w:t>
            </w:r>
          </w:p>
          <w:p w:rsidR="0068412D" w:rsidRPr="00927362" w:rsidRDefault="0068412D" w:rsidP="004D181A">
            <w:pPr>
              <w:numPr>
                <w:ilvl w:val="0"/>
                <w:numId w:val="42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овая ситуация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 В библиотеке».</w:t>
            </w:r>
          </w:p>
          <w:p w:rsidR="0068412D" w:rsidRPr="00927362" w:rsidRDefault="0068412D" w:rsidP="004D181A">
            <w:pPr>
              <w:numPr>
                <w:ilvl w:val="0"/>
                <w:numId w:val="43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овая ситуация</w:t>
            </w:r>
          </w:p>
          <w:p w:rsidR="0068412D" w:rsidRPr="00927362" w:rsidRDefault="0068412D" w:rsidP="00927362">
            <w:pPr>
              <w:ind w:left="36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 « На приёме у врача».</w:t>
            </w:r>
          </w:p>
          <w:p w:rsidR="0068412D" w:rsidRPr="00927362" w:rsidRDefault="0068412D" w:rsidP="004D181A">
            <w:pPr>
              <w:numPr>
                <w:ilvl w:val="0"/>
                <w:numId w:val="44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Сюжетно – ролевая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 «Театр».</w:t>
            </w:r>
          </w:p>
          <w:p w:rsidR="0068412D" w:rsidRPr="00927362" w:rsidRDefault="0068412D" w:rsidP="004D181A">
            <w:pPr>
              <w:numPr>
                <w:ilvl w:val="0"/>
                <w:numId w:val="45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Игра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Вежливые слова».</w:t>
            </w:r>
          </w:p>
          <w:p w:rsidR="0068412D" w:rsidRPr="00927362" w:rsidRDefault="0068412D" w:rsidP="004D181A">
            <w:pPr>
              <w:numPr>
                <w:ilvl w:val="0"/>
                <w:numId w:val="46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Упражнение</w:t>
            </w:r>
          </w:p>
          <w:p w:rsidR="0068412D" w:rsidRPr="00927362" w:rsidRDefault="0068412D" w:rsidP="00927362">
            <w:pPr>
              <w:ind w:left="720"/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«Будь вежлив».</w:t>
            </w:r>
          </w:p>
          <w:p w:rsidR="0068412D" w:rsidRPr="00927362" w:rsidRDefault="0068412D" w:rsidP="004D181A">
            <w:pPr>
              <w:numPr>
                <w:ilvl w:val="0"/>
                <w:numId w:val="47"/>
              </w:numPr>
              <w:rPr>
                <w:rFonts w:ascii="Calibri" w:hAnsi="Calibri" w:cs="Arial"/>
                <w:color w:val="000000"/>
              </w:rPr>
            </w:pPr>
            <w:r w:rsidRPr="00927362">
              <w:rPr>
                <w:color w:val="000000"/>
                <w:sz w:val="28"/>
              </w:rPr>
              <w:t>Развлечение «Город вежливости».</w:t>
            </w:r>
          </w:p>
        </w:tc>
      </w:tr>
    </w:tbl>
    <w:p w:rsidR="00750A68" w:rsidRPr="004D181A" w:rsidRDefault="00927362" w:rsidP="004D181A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927362">
        <w:rPr>
          <w:b/>
          <w:bCs/>
          <w:color w:val="000000"/>
          <w:sz w:val="28"/>
        </w:rPr>
        <w:lastRenderedPageBreak/>
        <w:t>   </w:t>
      </w:r>
    </w:p>
    <w:p w:rsidR="00762C6F" w:rsidRDefault="00762C6F" w:rsidP="00866B2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37D1" w:rsidRDefault="00F237D1" w:rsidP="00F237D1">
      <w:pPr>
        <w:spacing w:line="360" w:lineRule="auto"/>
      </w:pPr>
      <w:r>
        <w:rPr>
          <w:b/>
          <w:bCs/>
          <w:sz w:val="28"/>
          <w:szCs w:val="28"/>
        </w:rPr>
        <w:t>Проектная деятельность включает в себя следующие этапы работы</w:t>
      </w:r>
    </w:p>
    <w:p w:rsidR="00F237D1" w:rsidRDefault="00F237D1" w:rsidP="00F237D1">
      <w:pPr>
        <w:pStyle w:val="listparagraph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Подготовительный этап.</w:t>
      </w:r>
    </w:p>
    <w:p w:rsidR="00F237D1" w:rsidRDefault="00F237D1" w:rsidP="00F237D1">
      <w:pPr>
        <w:pStyle w:val="c12"/>
        <w:shd w:val="clear" w:color="auto" w:fill="FFFFFF"/>
        <w:spacing w:before="0" w:after="0"/>
        <w:ind w:firstLine="709"/>
        <w:jc w:val="both"/>
      </w:pPr>
      <w:r>
        <w:rPr>
          <w:sz w:val="28"/>
          <w:szCs w:val="28"/>
        </w:rPr>
        <w:t xml:space="preserve">Мы решили овладеть навыками культурного общения, </w:t>
      </w:r>
      <w:r>
        <w:rPr>
          <w:rStyle w:val="c1"/>
          <w:sz w:val="28"/>
          <w:szCs w:val="28"/>
        </w:rPr>
        <w:t>изучая</w:t>
      </w:r>
      <w:r w:rsidRPr="005314FB">
        <w:rPr>
          <w:rStyle w:val="c1"/>
          <w:sz w:val="28"/>
          <w:szCs w:val="28"/>
        </w:rPr>
        <w:t xml:space="preserve"> правила </w:t>
      </w:r>
      <w:r>
        <w:rPr>
          <w:rStyle w:val="c1"/>
          <w:sz w:val="28"/>
          <w:szCs w:val="28"/>
        </w:rPr>
        <w:t>э</w:t>
      </w:r>
      <w:r>
        <w:rPr>
          <w:sz w:val="28"/>
          <w:szCs w:val="28"/>
        </w:rPr>
        <w:t xml:space="preserve">тикета. </w:t>
      </w:r>
      <w:r w:rsidR="006372EE">
        <w:rPr>
          <w:sz w:val="28"/>
          <w:szCs w:val="28"/>
        </w:rPr>
        <w:t>С</w:t>
      </w:r>
      <w:r>
        <w:rPr>
          <w:sz w:val="28"/>
          <w:szCs w:val="28"/>
        </w:rPr>
        <w:t>формулировали цели и задачи проекта. Разработали план изучения правил этикета. Распределили ответственных на каждом этапе работы.</w:t>
      </w:r>
    </w:p>
    <w:p w:rsidR="00F237D1" w:rsidRDefault="00F237D1" w:rsidP="00F237D1">
      <w:pPr>
        <w:pStyle w:val="listparagraph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     </w:t>
      </w:r>
      <w:r>
        <w:rPr>
          <w:sz w:val="28"/>
          <w:szCs w:val="28"/>
        </w:rPr>
        <w:t>Основной этап.</w:t>
      </w:r>
    </w:p>
    <w:p w:rsidR="00F237D1" w:rsidRDefault="00F237D1" w:rsidP="00F23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начальном этапе мы выяснили, что такое этикет. Этикет – это </w:t>
      </w:r>
      <w:r w:rsidRPr="00070F7F">
        <w:rPr>
          <w:sz w:val="28"/>
          <w:szCs w:val="28"/>
        </w:rPr>
        <w:t xml:space="preserve">культура общения людей, основанная на соблюдении определенных правил, которые вырабатывались человечеством на протяжении многих веков. </w:t>
      </w:r>
      <w:r>
        <w:rPr>
          <w:sz w:val="28"/>
          <w:szCs w:val="28"/>
        </w:rPr>
        <w:t xml:space="preserve">Этикет определяет формы, технику общения в различных жизненных ситуациях (как спорить, не обижая собеседника, как принимать гостей, вести себя за столом, знакомиться и т. д.) Основа этикета – воспитанность, вежливость, уважительное отношение к себе и окружающим. </w:t>
      </w:r>
    </w:p>
    <w:p w:rsidR="00F237D1" w:rsidRPr="00F92597" w:rsidRDefault="00F237D1" w:rsidP="00F237D1">
      <w:pPr>
        <w:pStyle w:val="c1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23EB0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работы</w:t>
      </w:r>
      <w:r w:rsidRPr="00023EB0">
        <w:rPr>
          <w:sz w:val="28"/>
          <w:szCs w:val="28"/>
        </w:rPr>
        <w:t xml:space="preserve"> провели анкетирование</w:t>
      </w:r>
      <w:r w:rsidR="007D3CEB">
        <w:rPr>
          <w:sz w:val="28"/>
          <w:szCs w:val="28"/>
        </w:rPr>
        <w:t xml:space="preserve"> </w:t>
      </w:r>
      <w:r w:rsidR="002A0934">
        <w:rPr>
          <w:sz w:val="28"/>
          <w:szCs w:val="28"/>
        </w:rPr>
        <w:t>воспитанников</w:t>
      </w:r>
      <w:r w:rsidRPr="00023EB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– 9</w:t>
      </w:r>
      <w:r w:rsidRPr="00023EB0">
        <w:rPr>
          <w:sz w:val="28"/>
          <w:szCs w:val="28"/>
        </w:rPr>
        <w:t xml:space="preserve"> классов на знание правил этикета, понаблюд</w:t>
      </w:r>
      <w:r>
        <w:rPr>
          <w:sz w:val="28"/>
          <w:szCs w:val="28"/>
        </w:rPr>
        <w:t xml:space="preserve">али за поведением ребят в </w:t>
      </w:r>
      <w:r w:rsidR="00866B2E">
        <w:rPr>
          <w:sz w:val="28"/>
          <w:szCs w:val="28"/>
        </w:rPr>
        <w:t>детском доме</w:t>
      </w:r>
      <w:r>
        <w:rPr>
          <w:sz w:val="28"/>
          <w:szCs w:val="28"/>
        </w:rPr>
        <w:t xml:space="preserve">, </w:t>
      </w:r>
      <w:r w:rsidRPr="005314FB">
        <w:rPr>
          <w:rStyle w:val="c1"/>
          <w:sz w:val="28"/>
          <w:szCs w:val="28"/>
        </w:rPr>
        <w:t>с целью узнать, что им известно о понятиях «этикет» и «вежливость».  </w:t>
      </w:r>
      <w:r>
        <w:rPr>
          <w:rStyle w:val="c1"/>
          <w:sz w:val="28"/>
          <w:szCs w:val="28"/>
        </w:rPr>
        <w:t>П</w:t>
      </w:r>
      <w:r w:rsidRPr="00F92597">
        <w:rPr>
          <w:rFonts w:eastAsiaTheme="minorHAnsi"/>
          <w:sz w:val="28"/>
          <w:szCs w:val="28"/>
          <w:lang w:eastAsia="en-US"/>
        </w:rPr>
        <w:t xml:space="preserve">ри </w:t>
      </w:r>
      <w:r>
        <w:rPr>
          <w:rFonts w:eastAsiaTheme="minorHAnsi"/>
          <w:sz w:val="28"/>
          <w:szCs w:val="28"/>
          <w:lang w:eastAsia="en-US"/>
        </w:rPr>
        <w:t>анализе анкет</w:t>
      </w:r>
      <w:r w:rsidRPr="00F92597">
        <w:rPr>
          <w:rFonts w:eastAsiaTheme="minorHAnsi"/>
          <w:sz w:val="28"/>
          <w:szCs w:val="28"/>
          <w:lang w:eastAsia="en-US"/>
        </w:rPr>
        <w:t xml:space="preserve"> мы заметили, что</w:t>
      </w:r>
      <w:r>
        <w:rPr>
          <w:rFonts w:eastAsiaTheme="minorHAnsi"/>
          <w:sz w:val="28"/>
          <w:szCs w:val="28"/>
          <w:lang w:eastAsia="en-US"/>
        </w:rPr>
        <w:t xml:space="preserve"> младшие</w:t>
      </w:r>
      <w:r w:rsidRPr="00F92597">
        <w:rPr>
          <w:rFonts w:eastAsiaTheme="minorHAnsi"/>
          <w:sz w:val="28"/>
          <w:szCs w:val="28"/>
          <w:lang w:eastAsia="en-US"/>
        </w:rPr>
        <w:t xml:space="preserve"> ребята</w:t>
      </w:r>
      <w:r w:rsidR="007D3CEB">
        <w:rPr>
          <w:rFonts w:eastAsiaTheme="minorHAnsi"/>
          <w:sz w:val="28"/>
          <w:szCs w:val="28"/>
          <w:lang w:eastAsia="en-US"/>
        </w:rPr>
        <w:t xml:space="preserve"> </w:t>
      </w:r>
      <w:r w:rsidRPr="00F92597">
        <w:rPr>
          <w:rFonts w:eastAsiaTheme="minorHAnsi"/>
          <w:sz w:val="28"/>
          <w:szCs w:val="28"/>
          <w:lang w:eastAsia="en-US"/>
        </w:rPr>
        <w:t xml:space="preserve">называли больше вежливых слов, чем </w:t>
      </w:r>
      <w:r w:rsidR="007D3CEB" w:rsidRPr="00F92597">
        <w:rPr>
          <w:rFonts w:eastAsiaTheme="minorHAnsi"/>
          <w:sz w:val="28"/>
          <w:szCs w:val="28"/>
          <w:lang w:eastAsia="en-US"/>
        </w:rPr>
        <w:t>старш</w:t>
      </w:r>
      <w:r w:rsidR="007D3CEB">
        <w:rPr>
          <w:rFonts w:eastAsiaTheme="minorHAnsi"/>
          <w:sz w:val="28"/>
          <w:szCs w:val="28"/>
          <w:lang w:eastAsia="en-US"/>
        </w:rPr>
        <w:t>и</w:t>
      </w:r>
      <w:r w:rsidR="007D3CEB" w:rsidRPr="00F92597">
        <w:rPr>
          <w:rFonts w:eastAsiaTheme="minorHAnsi"/>
          <w:sz w:val="28"/>
          <w:szCs w:val="28"/>
          <w:lang w:eastAsia="en-US"/>
        </w:rPr>
        <w:t>е.</w:t>
      </w:r>
      <w:r w:rsidR="007D3CEB">
        <w:rPr>
          <w:sz w:val="28"/>
          <w:szCs w:val="28"/>
        </w:rPr>
        <w:t xml:space="preserve"> На</w:t>
      </w:r>
      <w:r w:rsidRPr="00F92597">
        <w:rPr>
          <w:sz w:val="28"/>
          <w:szCs w:val="28"/>
        </w:rPr>
        <w:t xml:space="preserve"> вопрос: «Помогает ли вежливость в жизни?» ребята отвечали «да», но затруднялись пояснить свой ответ. </w:t>
      </w:r>
    </w:p>
    <w:p w:rsidR="00F237D1" w:rsidRDefault="00F237D1" w:rsidP="006372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F92597">
        <w:rPr>
          <w:sz w:val="28"/>
          <w:szCs w:val="28"/>
        </w:rPr>
        <w:t>анкетировани</w:t>
      </w:r>
      <w:r>
        <w:rPr>
          <w:sz w:val="28"/>
          <w:szCs w:val="28"/>
        </w:rPr>
        <w:t>я</w:t>
      </w:r>
      <w:r w:rsidRPr="00F92597">
        <w:rPr>
          <w:sz w:val="28"/>
          <w:szCs w:val="28"/>
        </w:rPr>
        <w:t xml:space="preserve"> показал</w:t>
      </w:r>
      <w:r>
        <w:rPr>
          <w:sz w:val="28"/>
          <w:szCs w:val="28"/>
        </w:rPr>
        <w:t>и</w:t>
      </w:r>
      <w:r w:rsidRPr="00F92597">
        <w:rPr>
          <w:sz w:val="28"/>
          <w:szCs w:val="28"/>
        </w:rPr>
        <w:t>, что с са</w:t>
      </w:r>
      <w:r w:rsidR="002A0934">
        <w:rPr>
          <w:sz w:val="28"/>
          <w:szCs w:val="28"/>
        </w:rPr>
        <w:t>мим определением «этикет» воспитанники</w:t>
      </w:r>
      <w:r w:rsidRPr="00F92597">
        <w:rPr>
          <w:sz w:val="28"/>
          <w:szCs w:val="28"/>
        </w:rPr>
        <w:t xml:space="preserve"> знакомы, но вот назвать правила этикета вызывало </w:t>
      </w:r>
      <w:r>
        <w:rPr>
          <w:sz w:val="28"/>
          <w:szCs w:val="28"/>
        </w:rPr>
        <w:t>некоторые</w:t>
      </w:r>
      <w:r w:rsidRPr="00F92597">
        <w:rPr>
          <w:sz w:val="28"/>
          <w:szCs w:val="28"/>
        </w:rPr>
        <w:t xml:space="preserve"> трудности</w:t>
      </w:r>
      <w:r>
        <w:rPr>
          <w:sz w:val="28"/>
          <w:szCs w:val="28"/>
        </w:rPr>
        <w:t xml:space="preserve">, </w:t>
      </w:r>
      <w:r w:rsidRPr="00F92597">
        <w:rPr>
          <w:sz w:val="28"/>
          <w:szCs w:val="28"/>
        </w:rPr>
        <w:t>самыми распространёнными были ошибки о правилах речевого этикета, о том, как дарить и принимать подарки, о правилах поведения в гостях. На вопрос: «Какие правила этикета ты хотел(а) бы узнать?», ребята чаще</w:t>
      </w:r>
      <w:r w:rsidR="007D3CEB">
        <w:rPr>
          <w:sz w:val="28"/>
          <w:szCs w:val="28"/>
        </w:rPr>
        <w:t xml:space="preserve"> </w:t>
      </w:r>
      <w:r w:rsidRPr="00F92597">
        <w:rPr>
          <w:sz w:val="28"/>
          <w:szCs w:val="28"/>
        </w:rPr>
        <w:t xml:space="preserve">выбирали варианты о правилах речевого этикета, о поведении в общественных местах. Все </w:t>
      </w:r>
      <w:r w:rsidR="006372EE">
        <w:rPr>
          <w:sz w:val="28"/>
          <w:szCs w:val="28"/>
        </w:rPr>
        <w:t>воспитанники</w:t>
      </w:r>
      <w:r w:rsidRPr="00F92597">
        <w:rPr>
          <w:sz w:val="28"/>
          <w:szCs w:val="28"/>
        </w:rPr>
        <w:t>, участвовавшие в анкетировании, признали, что знать и соблюдать правила этикета необходимо.</w:t>
      </w:r>
    </w:p>
    <w:p w:rsidR="00F237D1" w:rsidRDefault="00F237D1" w:rsidP="00F237D1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В течение работы над проектом мы собрали необходимый материал по заранее определенному плану. Искали литературный материал для выпуска газет и изготовления буклетов, театрализованного представления (загадки, сценки, пословицы и поговорки, стихотворения). В подборе материалов мы использовали информацию из различных словарей, детских журналов, литературных источников, Интернет – ресурсов.</w:t>
      </w:r>
    </w:p>
    <w:p w:rsidR="00F237D1" w:rsidRDefault="00F237D1" w:rsidP="00F237D1">
      <w:pPr>
        <w:pStyle w:val="listparagraph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023FED">
        <w:rPr>
          <w:sz w:val="28"/>
          <w:szCs w:val="28"/>
        </w:rPr>
        <w:t>В процессе работы</w:t>
      </w:r>
      <w:r w:rsidR="007D3CEB">
        <w:rPr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мы выпустили газеты «Уроки этикета» (Приложение 2) о происхождении правил этикета, в которых рассказали о разных формах общения.</w:t>
      </w:r>
    </w:p>
    <w:p w:rsidR="00F237D1" w:rsidRDefault="00F237D1" w:rsidP="00F237D1">
      <w:pPr>
        <w:pStyle w:val="listparagraph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дготовили выставку книг «Поговорим о воспитанности» (Приложение 3) о правильном и неправильном поведении. На уроках внеклассного чтения познакомились и обсудили произведения из этих книг.</w:t>
      </w:r>
    </w:p>
    <w:p w:rsidR="00F237D1" w:rsidRDefault="00F237D1" w:rsidP="00F237D1">
      <w:pPr>
        <w:pStyle w:val="listparagraph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смотрели мультфильмы «Что такое этикет», «Уроки тетушки Совы», «Уроки хороших манер» и  на примерах поняли, как применяются правила этикета в жизни.</w:t>
      </w:r>
    </w:p>
    <w:p w:rsidR="00F237D1" w:rsidRPr="006570B7" w:rsidRDefault="002A0934" w:rsidP="00F237D1">
      <w:pPr>
        <w:pStyle w:val="listparagraph"/>
        <w:spacing w:before="0" w:beforeAutospacing="0" w:after="0" w:afterAutospacing="0" w:line="360" w:lineRule="auto"/>
        <w:ind w:firstLine="709"/>
        <w:jc w:val="both"/>
        <w:rPr>
          <w:rStyle w:val="c2"/>
          <w:color w:val="FF0000"/>
          <w:sz w:val="28"/>
          <w:szCs w:val="28"/>
        </w:rPr>
      </w:pPr>
      <w:r>
        <w:rPr>
          <w:rStyle w:val="c2"/>
          <w:sz w:val="28"/>
          <w:szCs w:val="28"/>
        </w:rPr>
        <w:t>Для воспитанников</w:t>
      </w:r>
      <w:r w:rsidR="0095136A">
        <w:rPr>
          <w:rStyle w:val="c2"/>
          <w:sz w:val="28"/>
          <w:szCs w:val="28"/>
        </w:rPr>
        <w:t xml:space="preserve"> 2</w:t>
      </w:r>
      <w:r w:rsidR="00F237D1">
        <w:rPr>
          <w:rStyle w:val="c2"/>
          <w:sz w:val="28"/>
          <w:szCs w:val="28"/>
        </w:rPr>
        <w:t>-9 классов показали</w:t>
      </w:r>
      <w:r w:rsidR="00F237D1" w:rsidRPr="006570B7">
        <w:rPr>
          <w:rStyle w:val="c2"/>
          <w:sz w:val="28"/>
          <w:szCs w:val="28"/>
        </w:rPr>
        <w:t xml:space="preserve"> театрализованное представление</w:t>
      </w:r>
      <w:r w:rsidR="00F237D1" w:rsidRPr="006570B7">
        <w:rPr>
          <w:sz w:val="28"/>
          <w:szCs w:val="28"/>
        </w:rPr>
        <w:t>«Это – можно, это - нет» (Приложение 4). Во время</w:t>
      </w:r>
      <w:r w:rsidR="00F237D1">
        <w:rPr>
          <w:sz w:val="28"/>
          <w:szCs w:val="28"/>
        </w:rPr>
        <w:t>,</w:t>
      </w:r>
      <w:r w:rsidR="007D3CE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дети</w:t>
      </w:r>
      <w:r w:rsidR="007D3CEB">
        <w:rPr>
          <w:sz w:val="28"/>
          <w:szCs w:val="28"/>
        </w:rPr>
        <w:t xml:space="preserve"> </w:t>
      </w:r>
      <w:r w:rsidR="00F237D1">
        <w:rPr>
          <w:rStyle w:val="c2"/>
          <w:sz w:val="28"/>
          <w:szCs w:val="28"/>
        </w:rPr>
        <w:t xml:space="preserve">увидели </w:t>
      </w:r>
      <w:r w:rsidR="00F237D1" w:rsidRPr="006570B7">
        <w:rPr>
          <w:sz w:val="28"/>
          <w:szCs w:val="28"/>
        </w:rPr>
        <w:t>инсценировки-миниатюры о поведении людей в разных жизненных ситуациях</w:t>
      </w:r>
      <w:r w:rsidR="00F237D1" w:rsidRPr="006570B7">
        <w:rPr>
          <w:rStyle w:val="old"/>
          <w:sz w:val="28"/>
          <w:szCs w:val="28"/>
        </w:rPr>
        <w:t xml:space="preserve"> (</w:t>
      </w:r>
      <w:r w:rsidR="00F237D1" w:rsidRPr="006570B7">
        <w:rPr>
          <w:sz w:val="28"/>
          <w:szCs w:val="28"/>
        </w:rPr>
        <w:t>в транспорте, театре, при общении со сверстниками, взрослыми)</w:t>
      </w:r>
      <w:r w:rsidR="00F237D1">
        <w:rPr>
          <w:sz w:val="28"/>
          <w:szCs w:val="28"/>
        </w:rPr>
        <w:t>, узнали историю возникновения этикета</w:t>
      </w:r>
      <w:r w:rsidR="00F237D1" w:rsidRPr="006570B7">
        <w:rPr>
          <w:sz w:val="28"/>
          <w:szCs w:val="28"/>
        </w:rPr>
        <w:t>.</w:t>
      </w:r>
    </w:p>
    <w:p w:rsidR="00F237D1" w:rsidRPr="00F83E1F" w:rsidRDefault="0095136A" w:rsidP="00F237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="002A0934">
        <w:rPr>
          <w:sz w:val="28"/>
          <w:szCs w:val="28"/>
        </w:rPr>
        <w:t>воспитателями нашей группы</w:t>
      </w:r>
      <w:r w:rsidR="00F237D1" w:rsidRPr="00F83E1F">
        <w:rPr>
          <w:sz w:val="28"/>
          <w:szCs w:val="28"/>
        </w:rPr>
        <w:t xml:space="preserve"> изготовили буклет</w:t>
      </w:r>
      <w:r w:rsidR="00F237D1">
        <w:rPr>
          <w:sz w:val="28"/>
          <w:szCs w:val="28"/>
        </w:rPr>
        <w:t>ы</w:t>
      </w:r>
      <w:r w:rsidR="00F237D1" w:rsidRPr="00F83E1F">
        <w:rPr>
          <w:sz w:val="28"/>
          <w:szCs w:val="28"/>
        </w:rPr>
        <w:t xml:space="preserve"> «</w:t>
      </w:r>
      <w:r w:rsidR="00F237D1">
        <w:rPr>
          <w:sz w:val="28"/>
          <w:szCs w:val="28"/>
        </w:rPr>
        <w:t>Азбука этикета</w:t>
      </w:r>
      <w:r w:rsidR="00F237D1" w:rsidRPr="00626F4A">
        <w:rPr>
          <w:i/>
          <w:sz w:val="28"/>
          <w:szCs w:val="28"/>
        </w:rPr>
        <w:t>»</w:t>
      </w:r>
      <w:r w:rsidR="00F237D1" w:rsidRPr="00626F4A">
        <w:rPr>
          <w:sz w:val="28"/>
          <w:szCs w:val="28"/>
        </w:rPr>
        <w:t>,</w:t>
      </w:r>
      <w:r w:rsidR="00F237D1">
        <w:rPr>
          <w:sz w:val="28"/>
          <w:szCs w:val="28"/>
        </w:rPr>
        <w:t xml:space="preserve"> «Этикетный словарь» (Приложение 5) </w:t>
      </w:r>
      <w:r w:rsidR="00F237D1" w:rsidRPr="00F83E1F">
        <w:rPr>
          <w:sz w:val="28"/>
          <w:szCs w:val="28"/>
        </w:rPr>
        <w:t>и ра</w:t>
      </w:r>
      <w:r w:rsidR="002A0934">
        <w:rPr>
          <w:sz w:val="28"/>
          <w:szCs w:val="28"/>
        </w:rPr>
        <w:t>спространили среди воспитанников.</w:t>
      </w:r>
    </w:p>
    <w:p w:rsidR="00F237D1" w:rsidRPr="00023EB0" w:rsidRDefault="00F237D1" w:rsidP="00F237D1">
      <w:pPr>
        <w:pStyle w:val="listparagraph"/>
        <w:spacing w:before="0" w:beforeAutospacing="0" w:after="0" w:afterAutospacing="0" w:line="360" w:lineRule="auto"/>
        <w:ind w:firstLine="709"/>
        <w:jc w:val="both"/>
      </w:pPr>
      <w:r w:rsidRPr="00023EB0">
        <w:rPr>
          <w:sz w:val="28"/>
          <w:szCs w:val="28"/>
        </w:rPr>
        <w:t>Используя весь собранный материал, создали презентацию.</w:t>
      </w:r>
    </w:p>
    <w:p w:rsidR="00F237D1" w:rsidRPr="00931307" w:rsidRDefault="00F237D1" w:rsidP="00F237D1">
      <w:pPr>
        <w:pStyle w:val="listparagraphcxspmidd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снова провели анкетирование.</w:t>
      </w:r>
      <w:r w:rsidRPr="00751245">
        <w:rPr>
          <w:sz w:val="28"/>
          <w:szCs w:val="28"/>
        </w:rPr>
        <w:t xml:space="preserve"> Результаты сравнили: </w:t>
      </w:r>
      <w:r w:rsidRPr="00931307">
        <w:rPr>
          <w:sz w:val="28"/>
          <w:szCs w:val="28"/>
        </w:rPr>
        <w:t>в первый раз ответили на вопросы правильно 43% ребят, а после проведенной работы – 8</w:t>
      </w:r>
      <w:r>
        <w:rPr>
          <w:sz w:val="28"/>
          <w:szCs w:val="28"/>
        </w:rPr>
        <w:t>6</w:t>
      </w:r>
      <w:r w:rsidR="002A0934">
        <w:rPr>
          <w:sz w:val="28"/>
          <w:szCs w:val="28"/>
        </w:rPr>
        <w:t>% воспитанников</w:t>
      </w:r>
      <w:r w:rsidRPr="00931307">
        <w:rPr>
          <w:sz w:val="28"/>
          <w:szCs w:val="28"/>
        </w:rPr>
        <w:t xml:space="preserve"> справились с заданием.</w:t>
      </w:r>
    </w:p>
    <w:p w:rsidR="00F237D1" w:rsidRPr="00F32F55" w:rsidRDefault="00F237D1" w:rsidP="00F237D1">
      <w:pPr>
        <w:spacing w:line="360" w:lineRule="auto"/>
        <w:ind w:firstLine="709"/>
        <w:jc w:val="both"/>
        <w:rPr>
          <w:sz w:val="28"/>
          <w:szCs w:val="28"/>
        </w:rPr>
      </w:pPr>
      <w:r w:rsidRPr="00F32F55">
        <w:rPr>
          <w:sz w:val="28"/>
          <w:szCs w:val="28"/>
        </w:rPr>
        <w:t>Защита проекта проходила поэтапно во внеурочное время</w:t>
      </w:r>
      <w:r>
        <w:rPr>
          <w:sz w:val="28"/>
          <w:szCs w:val="28"/>
        </w:rPr>
        <w:t>.</w:t>
      </w:r>
    </w:p>
    <w:p w:rsidR="00F237D1" w:rsidRDefault="00F237D1" w:rsidP="00F237D1">
      <w:pPr>
        <w:spacing w:line="360" w:lineRule="auto"/>
        <w:rPr>
          <w:b/>
          <w:bCs/>
          <w:sz w:val="28"/>
          <w:szCs w:val="28"/>
        </w:rPr>
      </w:pPr>
    </w:p>
    <w:p w:rsidR="00F237D1" w:rsidRDefault="00F237D1" w:rsidP="00F237D1">
      <w:pPr>
        <w:spacing w:line="360" w:lineRule="auto"/>
        <w:rPr>
          <w:b/>
          <w:bCs/>
          <w:sz w:val="28"/>
          <w:szCs w:val="28"/>
        </w:rPr>
      </w:pPr>
    </w:p>
    <w:p w:rsidR="00F237D1" w:rsidRDefault="00F237D1" w:rsidP="00F237D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F237D1" w:rsidRPr="005314FB" w:rsidRDefault="00F237D1" w:rsidP="00F237D1">
      <w:pPr>
        <w:pStyle w:val="c15"/>
        <w:shd w:val="clear" w:color="auto" w:fill="FFFFFF"/>
        <w:ind w:firstLine="709"/>
        <w:jc w:val="both"/>
        <w:rPr>
          <w:sz w:val="28"/>
          <w:szCs w:val="28"/>
        </w:rPr>
      </w:pPr>
      <w:r w:rsidRPr="005314FB">
        <w:rPr>
          <w:rStyle w:val="c1"/>
          <w:sz w:val="28"/>
          <w:szCs w:val="28"/>
        </w:rPr>
        <w:t>Работая</w:t>
      </w:r>
      <w:r w:rsidR="007D3CEB">
        <w:rPr>
          <w:rStyle w:val="c1"/>
          <w:sz w:val="28"/>
          <w:szCs w:val="28"/>
        </w:rPr>
        <w:t xml:space="preserve"> </w:t>
      </w:r>
      <w:r w:rsidRPr="005314FB">
        <w:rPr>
          <w:rStyle w:val="c1"/>
          <w:sz w:val="28"/>
          <w:szCs w:val="28"/>
        </w:rPr>
        <w:t>над проектом</w:t>
      </w:r>
      <w:r>
        <w:rPr>
          <w:rStyle w:val="c1"/>
          <w:sz w:val="28"/>
          <w:szCs w:val="28"/>
        </w:rPr>
        <w:t>, мы поняли</w:t>
      </w:r>
      <w:r w:rsidRPr="005314FB">
        <w:rPr>
          <w:rStyle w:val="c1"/>
          <w:sz w:val="28"/>
          <w:szCs w:val="28"/>
        </w:rPr>
        <w:t>, что в основе всех правил этикета лежит доброжелательность, доброе отношение к людям.</w:t>
      </w:r>
    </w:p>
    <w:p w:rsidR="00F237D1" w:rsidRDefault="00F237D1" w:rsidP="00F237D1">
      <w:pPr>
        <w:pStyle w:val="c15"/>
        <w:shd w:val="clear" w:color="auto" w:fill="FFFFFF"/>
        <w:ind w:firstLine="709"/>
        <w:jc w:val="both"/>
        <w:rPr>
          <w:rStyle w:val="c1"/>
          <w:sz w:val="28"/>
          <w:szCs w:val="28"/>
        </w:rPr>
      </w:pPr>
      <w:r w:rsidRPr="005314FB">
        <w:rPr>
          <w:rStyle w:val="c1"/>
          <w:sz w:val="28"/>
          <w:szCs w:val="28"/>
        </w:rPr>
        <w:t xml:space="preserve">Этикет в нашей жизни играет очень важную роль. Знание правил этикета – это необходимый спутник воспитанного, культурного человека, незаменимый помощник при ежедневном общении. </w:t>
      </w:r>
    </w:p>
    <w:p w:rsidR="00F237D1" w:rsidRPr="005314FB" w:rsidRDefault="00F237D1" w:rsidP="00F237D1">
      <w:pPr>
        <w:pStyle w:val="c15"/>
        <w:shd w:val="clear" w:color="auto" w:fill="FFFFFF"/>
        <w:ind w:firstLine="709"/>
        <w:jc w:val="both"/>
        <w:rPr>
          <w:sz w:val="28"/>
          <w:szCs w:val="28"/>
        </w:rPr>
      </w:pPr>
      <w:r w:rsidRPr="005314FB">
        <w:rPr>
          <w:rStyle w:val="c1"/>
          <w:sz w:val="28"/>
          <w:szCs w:val="28"/>
        </w:rPr>
        <w:t xml:space="preserve">Мы убедились в том, что </w:t>
      </w:r>
      <w:r w:rsidR="00A97632">
        <w:rPr>
          <w:rStyle w:val="c1"/>
          <w:sz w:val="28"/>
          <w:szCs w:val="28"/>
        </w:rPr>
        <w:t xml:space="preserve">государственный и </w:t>
      </w:r>
      <w:r w:rsidRPr="005314FB">
        <w:rPr>
          <w:rStyle w:val="c1"/>
          <w:sz w:val="28"/>
          <w:szCs w:val="28"/>
        </w:rPr>
        <w:t xml:space="preserve">русский язык очень богат и разнообразен и позволяет без труда подобрать необходимые для каждой ситуации вежливые слова и выражения. А потому не пользоваться этим богатством просто невежливо. </w:t>
      </w:r>
    </w:p>
    <w:p w:rsidR="00F237D1" w:rsidRPr="005314FB" w:rsidRDefault="00F237D1" w:rsidP="00F237D1">
      <w:pPr>
        <w:pStyle w:val="c1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Выпустили газеты «Уроки этикета», изготовили буклет «Азбука этикета»</w:t>
      </w:r>
      <w:r w:rsidRPr="005314FB">
        <w:rPr>
          <w:rStyle w:val="c1"/>
          <w:sz w:val="28"/>
          <w:szCs w:val="28"/>
        </w:rPr>
        <w:t>.</w:t>
      </w:r>
    </w:p>
    <w:p w:rsidR="00F237D1" w:rsidRPr="005314FB" w:rsidRDefault="00F237D1" w:rsidP="00F237D1">
      <w:pPr>
        <w:pStyle w:val="c15"/>
        <w:shd w:val="clear" w:color="auto" w:fill="FFFFFF"/>
        <w:ind w:firstLine="709"/>
        <w:jc w:val="both"/>
        <w:rPr>
          <w:sz w:val="28"/>
          <w:szCs w:val="28"/>
        </w:rPr>
      </w:pPr>
      <w:r w:rsidRPr="005314FB">
        <w:rPr>
          <w:rStyle w:val="c1"/>
          <w:sz w:val="28"/>
          <w:szCs w:val="28"/>
        </w:rPr>
        <w:t xml:space="preserve">Обогатили собственный словарь и составили этикетный словарик, которым может воспользоваться каждый, желающий научиться вежливости. </w:t>
      </w:r>
    </w:p>
    <w:p w:rsidR="00F237D1" w:rsidRPr="0017031C" w:rsidRDefault="00F237D1" w:rsidP="00F237D1">
      <w:pPr>
        <w:pStyle w:val="c15"/>
        <w:shd w:val="clear" w:color="auto" w:fill="FFFFFF"/>
        <w:ind w:firstLine="709"/>
        <w:jc w:val="both"/>
        <w:rPr>
          <w:sz w:val="28"/>
          <w:szCs w:val="28"/>
        </w:rPr>
      </w:pPr>
      <w:r w:rsidRPr="0017031C">
        <w:rPr>
          <w:rStyle w:val="c1"/>
          <w:sz w:val="28"/>
          <w:szCs w:val="28"/>
        </w:rPr>
        <w:t xml:space="preserve">Работая над проектом, мы </w:t>
      </w:r>
      <w:r w:rsidRPr="0017031C">
        <w:rPr>
          <w:sz w:val="28"/>
          <w:szCs w:val="28"/>
        </w:rPr>
        <w:t xml:space="preserve">овладели разными формами культурного поведения, используем их в различных жизненных ситуациях.  </w:t>
      </w:r>
    </w:p>
    <w:p w:rsidR="00F237D1" w:rsidRPr="005314FB" w:rsidRDefault="00F237D1" w:rsidP="00F237D1">
      <w:pPr>
        <w:pStyle w:val="c15"/>
        <w:shd w:val="clear" w:color="auto" w:fill="FFFFFF"/>
        <w:ind w:firstLine="709"/>
        <w:jc w:val="both"/>
        <w:rPr>
          <w:sz w:val="28"/>
          <w:szCs w:val="28"/>
        </w:rPr>
      </w:pPr>
      <w:r w:rsidRPr="005314FB">
        <w:rPr>
          <w:rStyle w:val="c1"/>
          <w:sz w:val="28"/>
          <w:szCs w:val="28"/>
        </w:rPr>
        <w:t>Работу над проектом было решено продолжить в дальнейшем, потому что не все правила этикета были освещены.</w:t>
      </w:r>
    </w:p>
    <w:p w:rsidR="00F237D1" w:rsidRDefault="00F237D1" w:rsidP="00F237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дачи проекта решены, поставленная цель достигнута.</w:t>
      </w:r>
    </w:p>
    <w:p w:rsidR="00F237D1" w:rsidRDefault="00F237D1" w:rsidP="00F237D1">
      <w:pPr>
        <w:spacing w:line="360" w:lineRule="auto"/>
        <w:ind w:firstLine="709"/>
        <w:jc w:val="both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Pr="000E15FD" w:rsidRDefault="00F237D1" w:rsidP="00F237D1">
      <w:pPr>
        <w:shd w:val="clear" w:color="auto" w:fill="FFFFFF"/>
        <w:spacing w:before="90" w:after="90" w:line="360" w:lineRule="auto"/>
        <w:rPr>
          <w:b/>
          <w:sz w:val="28"/>
          <w:szCs w:val="28"/>
        </w:rPr>
      </w:pPr>
      <w:r w:rsidRPr="000E15FD">
        <w:rPr>
          <w:b/>
          <w:sz w:val="28"/>
          <w:szCs w:val="28"/>
        </w:rPr>
        <w:lastRenderedPageBreak/>
        <w:t>Список литературы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Андреев, Ф. В. Золотая книга этикета/ Ф.В. Андреев. Москва «Вече» 2004г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Бушелева</w:t>
      </w:r>
      <w:proofErr w:type="spellEnd"/>
      <w:r w:rsidRPr="000E15FD">
        <w:rPr>
          <w:sz w:val="28"/>
          <w:szCs w:val="28"/>
        </w:rPr>
        <w:t xml:space="preserve">, Б.В. Поговорим о воспитанности/ Б.В. </w:t>
      </w:r>
      <w:proofErr w:type="spellStart"/>
      <w:r w:rsidRPr="000E15FD">
        <w:rPr>
          <w:sz w:val="28"/>
          <w:szCs w:val="28"/>
        </w:rPr>
        <w:t>Бушелева</w:t>
      </w:r>
      <w:proofErr w:type="spellEnd"/>
      <w:r w:rsidRPr="000E15FD">
        <w:rPr>
          <w:sz w:val="28"/>
          <w:szCs w:val="28"/>
        </w:rPr>
        <w:t>. – М.: Просв</w:t>
      </w:r>
      <w:r>
        <w:rPr>
          <w:sz w:val="28"/>
          <w:szCs w:val="28"/>
        </w:rPr>
        <w:t>е</w:t>
      </w:r>
      <w:r w:rsidRPr="000E15FD">
        <w:rPr>
          <w:sz w:val="28"/>
          <w:szCs w:val="28"/>
        </w:rPr>
        <w:t>щение, 1980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 xml:space="preserve">Васильева – </w:t>
      </w:r>
      <w:proofErr w:type="spellStart"/>
      <w:r w:rsidRPr="000E15FD">
        <w:rPr>
          <w:sz w:val="28"/>
          <w:szCs w:val="28"/>
        </w:rPr>
        <w:t>Гангнус</w:t>
      </w:r>
      <w:proofErr w:type="spellEnd"/>
      <w:r w:rsidRPr="000E15FD">
        <w:rPr>
          <w:sz w:val="28"/>
          <w:szCs w:val="28"/>
        </w:rPr>
        <w:t xml:space="preserve">, Л.П. Азбука вежливости/ Л.П. Васильева – </w:t>
      </w:r>
      <w:proofErr w:type="spellStart"/>
      <w:r w:rsidRPr="000E15FD">
        <w:rPr>
          <w:sz w:val="28"/>
          <w:szCs w:val="28"/>
        </w:rPr>
        <w:t>Гангнус</w:t>
      </w:r>
      <w:proofErr w:type="spellEnd"/>
      <w:r w:rsidRPr="000E15FD">
        <w:rPr>
          <w:sz w:val="28"/>
          <w:szCs w:val="28"/>
        </w:rPr>
        <w:t>. – М.: Педагогика, 2004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Галынский, М.С. Полезная книга для малышей/М.С. Галынский. – М.: РОСМЭН, 2005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Дорохов, А.А. Это стоит запомнить/ А.А. Дорохов. – М.: Детская литература, 1980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Ладыженская</w:t>
      </w:r>
      <w:proofErr w:type="spellEnd"/>
      <w:r w:rsidRPr="000E15FD">
        <w:rPr>
          <w:sz w:val="28"/>
          <w:szCs w:val="28"/>
        </w:rPr>
        <w:t xml:space="preserve">, Т. А. Детская риторика в рассказах и рисунках: Учебная тетрадь для 2 класса. Ч. 1./ Т.А. </w:t>
      </w:r>
      <w:proofErr w:type="spellStart"/>
      <w:r w:rsidRPr="000E15FD">
        <w:rPr>
          <w:sz w:val="28"/>
          <w:szCs w:val="28"/>
        </w:rPr>
        <w:t>Ладыженская</w:t>
      </w:r>
      <w:proofErr w:type="spellEnd"/>
      <w:r w:rsidRPr="000E15FD">
        <w:rPr>
          <w:sz w:val="28"/>
          <w:szCs w:val="28"/>
        </w:rPr>
        <w:t>. – М.: 2009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Лихачёва Л. С. Школа этикета: поучения на всякий случай/ Л.С. Лихачева. – Екатеринбург, 1995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Лихачёва Л. С. Уроки этикета: в рассказах, картинках и задачках/ Л.С. Лихачева. – Екатеринбург, 1995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Киржак</w:t>
      </w:r>
      <w:proofErr w:type="spellEnd"/>
      <w:r w:rsidRPr="000E15FD">
        <w:rPr>
          <w:sz w:val="28"/>
          <w:szCs w:val="28"/>
        </w:rPr>
        <w:t xml:space="preserve">, Э., Орлик Ю. Как себя вести/ Э. </w:t>
      </w:r>
      <w:proofErr w:type="spellStart"/>
      <w:r w:rsidRPr="000E15FD">
        <w:rPr>
          <w:sz w:val="28"/>
          <w:szCs w:val="28"/>
        </w:rPr>
        <w:t>Киржак</w:t>
      </w:r>
      <w:proofErr w:type="spellEnd"/>
      <w:r w:rsidRPr="000E15FD">
        <w:rPr>
          <w:sz w:val="28"/>
          <w:szCs w:val="28"/>
        </w:rPr>
        <w:t>, Ю. Орлик. – Издательство Обзор, 1968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Корчинова</w:t>
      </w:r>
      <w:proofErr w:type="spellEnd"/>
      <w:r w:rsidRPr="000E15FD">
        <w:rPr>
          <w:sz w:val="28"/>
          <w:szCs w:val="28"/>
        </w:rPr>
        <w:t xml:space="preserve">, О.В. Детский этикет/ О.В. </w:t>
      </w:r>
      <w:proofErr w:type="spellStart"/>
      <w:r w:rsidRPr="000E15FD">
        <w:rPr>
          <w:sz w:val="28"/>
          <w:szCs w:val="28"/>
        </w:rPr>
        <w:t>Корчинова</w:t>
      </w:r>
      <w:proofErr w:type="spellEnd"/>
      <w:r w:rsidRPr="000E15FD">
        <w:rPr>
          <w:sz w:val="28"/>
          <w:szCs w:val="28"/>
        </w:rPr>
        <w:t>. - Ростов на Дону «Феникс», 2002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Махалова</w:t>
      </w:r>
      <w:proofErr w:type="spellEnd"/>
      <w:r w:rsidRPr="000E15FD">
        <w:rPr>
          <w:sz w:val="28"/>
          <w:szCs w:val="28"/>
        </w:rPr>
        <w:t xml:space="preserve">, Т.И. Для вас девочки!/ Т.И. </w:t>
      </w:r>
      <w:proofErr w:type="spellStart"/>
      <w:r w:rsidRPr="000E15FD">
        <w:rPr>
          <w:sz w:val="28"/>
          <w:szCs w:val="28"/>
        </w:rPr>
        <w:t>Махалова</w:t>
      </w:r>
      <w:proofErr w:type="spellEnd"/>
      <w:r w:rsidRPr="000E15FD">
        <w:rPr>
          <w:sz w:val="28"/>
          <w:szCs w:val="28"/>
        </w:rPr>
        <w:t>. – ВО «Наука» Новосибирск, 1993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 xml:space="preserve">Настольная книга для мальчиков/ под ред. Н. </w:t>
      </w:r>
      <w:proofErr w:type="spellStart"/>
      <w:r w:rsidRPr="000E15FD">
        <w:rPr>
          <w:sz w:val="28"/>
          <w:szCs w:val="28"/>
        </w:rPr>
        <w:t>Васевой</w:t>
      </w:r>
      <w:proofErr w:type="spellEnd"/>
      <w:r w:rsidRPr="000E15FD">
        <w:rPr>
          <w:sz w:val="28"/>
          <w:szCs w:val="28"/>
        </w:rPr>
        <w:t>. – М.: ЭКСМО, 2004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Николаева, Петров Этикет. Умение жить и вести себя дома, в семье и в обществе./ – М.: Цитадель – Триада, 1999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lastRenderedPageBreak/>
        <w:t>Панкеев, И. И. Энциклопедия этикета/ И.И. Панкеев. – М., 2005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 xml:space="preserve">Пятак, С.В. «Расту культурным: для детей 4-5 лет: в 2 ч./С.В. Пятак – М.: </w:t>
      </w:r>
      <w:proofErr w:type="spellStart"/>
      <w:r w:rsidRPr="000E15FD">
        <w:rPr>
          <w:sz w:val="28"/>
          <w:szCs w:val="28"/>
        </w:rPr>
        <w:t>Эксмо</w:t>
      </w:r>
      <w:proofErr w:type="spellEnd"/>
      <w:r w:rsidRPr="000E15FD">
        <w:rPr>
          <w:sz w:val="28"/>
          <w:szCs w:val="28"/>
        </w:rPr>
        <w:t>, 2010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Русские на родные загадки, пословицы, поговорки/под ред. Ю.Г. Круглова. – М.: Просвещение, 1990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Чудакова</w:t>
      </w:r>
      <w:proofErr w:type="spellEnd"/>
      <w:r w:rsidRPr="000E15FD">
        <w:rPr>
          <w:sz w:val="28"/>
          <w:szCs w:val="28"/>
        </w:rPr>
        <w:t xml:space="preserve">, Н.В. Этикет от А до Я/ Н.В. </w:t>
      </w:r>
      <w:proofErr w:type="spellStart"/>
      <w:r w:rsidRPr="000E15FD">
        <w:rPr>
          <w:sz w:val="28"/>
          <w:szCs w:val="28"/>
        </w:rPr>
        <w:t>Чудакова</w:t>
      </w:r>
      <w:proofErr w:type="spellEnd"/>
      <w:r w:rsidRPr="000E15FD">
        <w:rPr>
          <w:sz w:val="28"/>
          <w:szCs w:val="28"/>
        </w:rPr>
        <w:t>. – М.: Издательство АСТ, 1997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Чудакова</w:t>
      </w:r>
      <w:proofErr w:type="spellEnd"/>
      <w:r w:rsidRPr="000E15FD">
        <w:rPr>
          <w:sz w:val="28"/>
          <w:szCs w:val="28"/>
        </w:rPr>
        <w:t xml:space="preserve">, Н.В. Я познаю мир: Дет. энциклопедия: Культура/Авт.-сост. Н.В. </w:t>
      </w:r>
      <w:proofErr w:type="spellStart"/>
      <w:r w:rsidRPr="000E15FD">
        <w:rPr>
          <w:sz w:val="28"/>
          <w:szCs w:val="28"/>
        </w:rPr>
        <w:t>Чудакова</w:t>
      </w:r>
      <w:proofErr w:type="spellEnd"/>
      <w:r w:rsidRPr="000E15FD">
        <w:rPr>
          <w:sz w:val="28"/>
          <w:szCs w:val="28"/>
        </w:rPr>
        <w:t>. – М.,1999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Шалаева</w:t>
      </w:r>
      <w:proofErr w:type="spellEnd"/>
      <w:r w:rsidRPr="000E15FD">
        <w:rPr>
          <w:sz w:val="28"/>
          <w:szCs w:val="28"/>
        </w:rPr>
        <w:t xml:space="preserve">, Г.П. Журавлёва, О.М.  Новые правила поведения для воспитанных детей/ Г.П. </w:t>
      </w:r>
      <w:proofErr w:type="spellStart"/>
      <w:r w:rsidRPr="000E15FD">
        <w:rPr>
          <w:sz w:val="28"/>
          <w:szCs w:val="28"/>
        </w:rPr>
        <w:t>Шалаева</w:t>
      </w:r>
      <w:proofErr w:type="spellEnd"/>
      <w:r w:rsidRPr="000E15FD">
        <w:rPr>
          <w:sz w:val="28"/>
          <w:szCs w:val="28"/>
        </w:rPr>
        <w:t>, О.М. Журавлёва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Ягодинский</w:t>
      </w:r>
      <w:proofErr w:type="spellEnd"/>
      <w:r w:rsidRPr="000E15FD">
        <w:rPr>
          <w:sz w:val="28"/>
          <w:szCs w:val="28"/>
        </w:rPr>
        <w:t xml:space="preserve"> В.Н. Как себя вести (практический курс культурного поведения)/В.Н. </w:t>
      </w:r>
      <w:proofErr w:type="spellStart"/>
      <w:r w:rsidRPr="000E15FD">
        <w:rPr>
          <w:sz w:val="28"/>
          <w:szCs w:val="28"/>
        </w:rPr>
        <w:t>Ягодинская</w:t>
      </w:r>
      <w:proofErr w:type="spellEnd"/>
      <w:r w:rsidRPr="000E15FD">
        <w:rPr>
          <w:sz w:val="28"/>
          <w:szCs w:val="28"/>
        </w:rPr>
        <w:t>. М.: – Просвещение, 1991.</w:t>
      </w:r>
    </w:p>
    <w:p w:rsidR="00F237D1" w:rsidRPr="000E15FD" w:rsidRDefault="00F237D1" w:rsidP="00F237D1">
      <w:pPr>
        <w:numPr>
          <w:ilvl w:val="0"/>
          <w:numId w:val="3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Ресурсы Интернета:</w:t>
      </w:r>
    </w:p>
    <w:p w:rsidR="00F237D1" w:rsidRPr="000E15FD" w:rsidRDefault="005C75EC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  <w:hyperlink r:id="rId6" w:history="1">
        <w:r w:rsidR="00F237D1" w:rsidRPr="000E15FD">
          <w:rPr>
            <w:rStyle w:val="a4"/>
            <w:sz w:val="28"/>
            <w:szCs w:val="28"/>
          </w:rPr>
          <w:t>https://www.liveinternet.ru/users/2365973/post355401153/</w:t>
        </w:r>
      </w:hyperlink>
      <w:r w:rsidR="00F237D1" w:rsidRPr="000E15FD">
        <w:rPr>
          <w:sz w:val="28"/>
          <w:szCs w:val="28"/>
        </w:rPr>
        <w:t xml:space="preserve"> басня «Две гусыни»</w:t>
      </w:r>
    </w:p>
    <w:p w:rsidR="00F237D1" w:rsidRDefault="005C75EC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  <w:hyperlink r:id="rId7" w:history="1">
        <w:r w:rsidR="00F237D1" w:rsidRPr="000E15FD">
          <w:rPr>
            <w:rStyle w:val="a4"/>
            <w:sz w:val="28"/>
            <w:szCs w:val="28"/>
          </w:rPr>
          <w:t>https://yandex.ru/images/картинки</w:t>
        </w:r>
      </w:hyperlink>
      <w:r w:rsidR="00F237D1" w:rsidRPr="000E15FD">
        <w:rPr>
          <w:sz w:val="28"/>
          <w:szCs w:val="28"/>
        </w:rPr>
        <w:t xml:space="preserve"> для презентации и оформления проекта</w:t>
      </w:r>
    </w:p>
    <w:p w:rsidR="00F237D1" w:rsidRPr="000E15FD" w:rsidRDefault="005C75EC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  <w:hyperlink r:id="rId8" w:history="1">
        <w:r w:rsidR="00F237D1" w:rsidRPr="00A97BAA">
          <w:rPr>
            <w:color w:val="0000FF"/>
            <w:u w:val="single"/>
          </w:rPr>
          <w:t>http://www.bobruisk.belstu.by/e/93398-anketa-znaete-li-vyi-pravila-etiketa-</w:t>
        </w:r>
      </w:hyperlink>
      <w:r w:rsidR="00F237D1">
        <w:t xml:space="preserve"> анкетирование</w:t>
      </w:r>
    </w:p>
    <w:p w:rsidR="00F237D1" w:rsidRPr="000E15FD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37D1" w:rsidRPr="000E15FD" w:rsidRDefault="00F237D1" w:rsidP="00F237D1">
      <w:pPr>
        <w:shd w:val="clear" w:color="auto" w:fill="FFFFFF"/>
        <w:spacing w:before="90" w:after="90" w:line="360" w:lineRule="auto"/>
        <w:rPr>
          <w:b/>
          <w:sz w:val="28"/>
          <w:szCs w:val="28"/>
        </w:rPr>
      </w:pPr>
      <w:r w:rsidRPr="000E15FD">
        <w:rPr>
          <w:b/>
          <w:sz w:val="28"/>
          <w:szCs w:val="28"/>
        </w:rPr>
        <w:t>Список литературы, рекомендованный для чтения обучающимся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Барто</w:t>
      </w:r>
      <w:proofErr w:type="spellEnd"/>
      <w:r w:rsidRPr="000E15FD">
        <w:rPr>
          <w:sz w:val="28"/>
          <w:szCs w:val="28"/>
        </w:rPr>
        <w:t xml:space="preserve"> А.Л. «В театре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Волков А. М. «Волшебник Изумрудного города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Гурина И.В. «Необыкновенная сова Маня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Гурина И.В. «Непослушные барсучата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Гурина И.В. «Бельчонок Тишка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Гурина И.В. «Селезень Афанасий и его друзья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 xml:space="preserve">«Детям» стихи С. Михалкова, А. </w:t>
      </w:r>
      <w:proofErr w:type="spellStart"/>
      <w:r w:rsidRPr="000E15FD">
        <w:rPr>
          <w:sz w:val="28"/>
          <w:szCs w:val="28"/>
        </w:rPr>
        <w:t>Барто</w:t>
      </w:r>
      <w:proofErr w:type="spellEnd"/>
      <w:r w:rsidRPr="000E15FD">
        <w:rPr>
          <w:sz w:val="28"/>
          <w:szCs w:val="28"/>
        </w:rPr>
        <w:t>, К. Чуковского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lastRenderedPageBreak/>
        <w:t xml:space="preserve">Линдгрен А. «Малыш и </w:t>
      </w:r>
      <w:proofErr w:type="spellStart"/>
      <w:r w:rsidRPr="000E15FD">
        <w:rPr>
          <w:sz w:val="28"/>
          <w:szCs w:val="28"/>
        </w:rPr>
        <w:t>Карлсон</w:t>
      </w:r>
      <w:proofErr w:type="spellEnd"/>
      <w:r w:rsidRPr="000E15FD">
        <w:rPr>
          <w:sz w:val="28"/>
          <w:szCs w:val="28"/>
        </w:rPr>
        <w:t xml:space="preserve">» 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Лихачева Л. «Уроки этикета в рассказах, картинках и задачках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Карганова</w:t>
      </w:r>
      <w:proofErr w:type="spellEnd"/>
      <w:r w:rsidRPr="000E15FD">
        <w:rPr>
          <w:sz w:val="28"/>
          <w:szCs w:val="28"/>
        </w:rPr>
        <w:t xml:space="preserve"> Е.Г. «Песенка мышонка. Рассказы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Маршак С.Я. «Вот какой рассеянный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Маршак С.Я. «Детям. Сборник стихов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Маяковский В.В. «Что такое хорошо и что такое плохо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Милн</w:t>
      </w:r>
      <w:proofErr w:type="spellEnd"/>
      <w:r w:rsidRPr="000E15FD">
        <w:rPr>
          <w:sz w:val="28"/>
          <w:szCs w:val="28"/>
        </w:rPr>
        <w:t xml:space="preserve"> А.А. «</w:t>
      </w:r>
      <w:proofErr w:type="spellStart"/>
      <w:r w:rsidRPr="000E15FD">
        <w:rPr>
          <w:sz w:val="28"/>
          <w:szCs w:val="28"/>
        </w:rPr>
        <w:t>Винни-Пух</w:t>
      </w:r>
      <w:proofErr w:type="spellEnd"/>
      <w:r w:rsidRPr="000E15FD">
        <w:rPr>
          <w:sz w:val="28"/>
          <w:szCs w:val="28"/>
        </w:rPr>
        <w:t xml:space="preserve"> и все-все-все» 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 xml:space="preserve">Некрасов А. С. «Приключения капитана </w:t>
      </w:r>
      <w:proofErr w:type="spellStart"/>
      <w:r w:rsidRPr="000E15FD">
        <w:rPr>
          <w:sz w:val="28"/>
          <w:szCs w:val="28"/>
        </w:rPr>
        <w:t>Врунгеля</w:t>
      </w:r>
      <w:proofErr w:type="spellEnd"/>
      <w:r w:rsidRPr="000E15FD">
        <w:rPr>
          <w:sz w:val="28"/>
          <w:szCs w:val="28"/>
        </w:rPr>
        <w:t>: Повесть. Рассказы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Осеева В.А. «Волшебное слово: Рассказы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Остер Г.Б. «Вредные советы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 xml:space="preserve">«О правильном и неправильном поведении. Вежливые дети: Стихи и рассказы» под ред. Р. </w:t>
      </w:r>
      <w:proofErr w:type="spellStart"/>
      <w:r w:rsidRPr="000E15FD">
        <w:rPr>
          <w:sz w:val="28"/>
          <w:szCs w:val="28"/>
        </w:rPr>
        <w:t>Данковой</w:t>
      </w:r>
      <w:proofErr w:type="spellEnd"/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Русская народная сказка. Лиса и Журавль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Сорокина Г.И., Сафонова И.В.  и др. «Детская риторика в рассказах, стихах, рисунках». Москва «Просвещение» 2000.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Степанов В.А. «Уроки воспитания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Толстой Л.Н. «Волк и собака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Толстой Л.Н. «Для детей. Рассказы, басни, сказки, былины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Чичев</w:t>
      </w:r>
      <w:proofErr w:type="spellEnd"/>
      <w:r w:rsidRPr="000E15FD">
        <w:rPr>
          <w:sz w:val="28"/>
          <w:szCs w:val="28"/>
        </w:rPr>
        <w:t xml:space="preserve"> Ю. «Как правильно себя вести. Этикет для малышей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Чуковский К. И. «</w:t>
      </w:r>
      <w:proofErr w:type="spellStart"/>
      <w:r w:rsidRPr="000E15FD">
        <w:rPr>
          <w:sz w:val="28"/>
          <w:szCs w:val="28"/>
        </w:rPr>
        <w:t>Федорино</w:t>
      </w:r>
      <w:proofErr w:type="spellEnd"/>
      <w:r w:rsidRPr="000E15FD">
        <w:rPr>
          <w:sz w:val="28"/>
          <w:szCs w:val="28"/>
        </w:rPr>
        <w:t xml:space="preserve"> горе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Чуковский К.И. «</w:t>
      </w:r>
      <w:proofErr w:type="spellStart"/>
      <w:r w:rsidRPr="000E15FD">
        <w:rPr>
          <w:sz w:val="28"/>
          <w:szCs w:val="28"/>
        </w:rPr>
        <w:t>Мойдодыр</w:t>
      </w:r>
      <w:proofErr w:type="spellEnd"/>
      <w:r w:rsidRPr="000E15FD">
        <w:rPr>
          <w:sz w:val="28"/>
          <w:szCs w:val="28"/>
        </w:rPr>
        <w:t>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Чуковский К.И. «Телефон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r w:rsidRPr="000E15FD">
        <w:rPr>
          <w:sz w:val="28"/>
          <w:szCs w:val="28"/>
        </w:rPr>
        <w:t>Чуковский К.И. «Краденое солнце»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Шалаева</w:t>
      </w:r>
      <w:proofErr w:type="spellEnd"/>
      <w:r w:rsidRPr="000E15FD">
        <w:rPr>
          <w:sz w:val="28"/>
          <w:szCs w:val="28"/>
        </w:rPr>
        <w:t xml:space="preserve"> Г.П. Как себя вести? – Издательская группа АСТ., 2010.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Шалаева</w:t>
      </w:r>
      <w:proofErr w:type="spellEnd"/>
      <w:r w:rsidRPr="000E15FD">
        <w:rPr>
          <w:sz w:val="28"/>
          <w:szCs w:val="28"/>
        </w:rPr>
        <w:t xml:space="preserve"> Г.П. Как вести себя в гостях. – Издательская группа АСТ., 2010.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lastRenderedPageBreak/>
        <w:t>Шалаева</w:t>
      </w:r>
      <w:proofErr w:type="spellEnd"/>
      <w:r w:rsidRPr="000E15FD">
        <w:rPr>
          <w:sz w:val="28"/>
          <w:szCs w:val="28"/>
        </w:rPr>
        <w:t xml:space="preserve"> Г.П. Как вести себя дома.  – Издательская группа АСТ., 2010.</w:t>
      </w:r>
    </w:p>
    <w:p w:rsidR="00F237D1" w:rsidRPr="000E15FD" w:rsidRDefault="00F237D1" w:rsidP="00F237D1">
      <w:pPr>
        <w:numPr>
          <w:ilvl w:val="0"/>
          <w:numId w:val="4"/>
        </w:numPr>
        <w:shd w:val="clear" w:color="auto" w:fill="FFFFFF"/>
        <w:spacing w:before="90" w:after="90" w:line="360" w:lineRule="auto"/>
        <w:rPr>
          <w:sz w:val="28"/>
          <w:szCs w:val="28"/>
        </w:rPr>
      </w:pPr>
      <w:proofErr w:type="spellStart"/>
      <w:r w:rsidRPr="000E15FD">
        <w:rPr>
          <w:sz w:val="28"/>
          <w:szCs w:val="28"/>
        </w:rPr>
        <w:t>Шалаева</w:t>
      </w:r>
      <w:proofErr w:type="spellEnd"/>
      <w:r w:rsidRPr="000E15FD">
        <w:rPr>
          <w:sz w:val="28"/>
          <w:szCs w:val="28"/>
        </w:rPr>
        <w:t xml:space="preserve"> Г.П. Как вести себя в школе. – Издательская группа АСТ., 2010.</w:t>
      </w:r>
    </w:p>
    <w:p w:rsidR="00F237D1" w:rsidRPr="000E15FD" w:rsidRDefault="00F237D1" w:rsidP="00F237D1">
      <w:pPr>
        <w:shd w:val="clear" w:color="auto" w:fill="FFFFFF"/>
        <w:spacing w:before="90" w:after="90" w:line="360" w:lineRule="auto"/>
        <w:rPr>
          <w:sz w:val="28"/>
          <w:szCs w:val="28"/>
        </w:rPr>
      </w:pPr>
    </w:p>
    <w:p w:rsidR="00F20C6C" w:rsidRDefault="00F20C6C"/>
    <w:sectPr w:rsidR="00F20C6C" w:rsidSect="00F9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AF4"/>
    <w:multiLevelType w:val="multilevel"/>
    <w:tmpl w:val="3D0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B724D"/>
    <w:multiLevelType w:val="multilevel"/>
    <w:tmpl w:val="67B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473C3"/>
    <w:multiLevelType w:val="multilevel"/>
    <w:tmpl w:val="BF4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41D41"/>
    <w:multiLevelType w:val="multilevel"/>
    <w:tmpl w:val="ECE8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108E5"/>
    <w:multiLevelType w:val="multilevel"/>
    <w:tmpl w:val="CD3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C433B"/>
    <w:multiLevelType w:val="multilevel"/>
    <w:tmpl w:val="000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C2A72"/>
    <w:multiLevelType w:val="multilevel"/>
    <w:tmpl w:val="04DE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D0281"/>
    <w:multiLevelType w:val="multilevel"/>
    <w:tmpl w:val="65C6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77B08"/>
    <w:multiLevelType w:val="multilevel"/>
    <w:tmpl w:val="58BE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D507D"/>
    <w:multiLevelType w:val="multilevel"/>
    <w:tmpl w:val="1CDA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B368E"/>
    <w:multiLevelType w:val="multilevel"/>
    <w:tmpl w:val="5658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C5DC4"/>
    <w:multiLevelType w:val="multilevel"/>
    <w:tmpl w:val="D670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11585"/>
    <w:multiLevelType w:val="multilevel"/>
    <w:tmpl w:val="A24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37C99"/>
    <w:multiLevelType w:val="multilevel"/>
    <w:tmpl w:val="B88C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540A8"/>
    <w:multiLevelType w:val="multilevel"/>
    <w:tmpl w:val="81E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D6416"/>
    <w:multiLevelType w:val="multilevel"/>
    <w:tmpl w:val="B4E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F5572"/>
    <w:multiLevelType w:val="multilevel"/>
    <w:tmpl w:val="56E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AA0158"/>
    <w:multiLevelType w:val="multilevel"/>
    <w:tmpl w:val="84A6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B77405"/>
    <w:multiLevelType w:val="multilevel"/>
    <w:tmpl w:val="495C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B20E0"/>
    <w:multiLevelType w:val="multilevel"/>
    <w:tmpl w:val="D4F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9D7201"/>
    <w:multiLevelType w:val="multilevel"/>
    <w:tmpl w:val="C7D8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F5B0D"/>
    <w:multiLevelType w:val="multilevel"/>
    <w:tmpl w:val="8336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C81D2A"/>
    <w:multiLevelType w:val="multilevel"/>
    <w:tmpl w:val="0BAA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C773EF"/>
    <w:multiLevelType w:val="multilevel"/>
    <w:tmpl w:val="B9F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F1787"/>
    <w:multiLevelType w:val="multilevel"/>
    <w:tmpl w:val="902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342A6"/>
    <w:multiLevelType w:val="multilevel"/>
    <w:tmpl w:val="4056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53D42"/>
    <w:multiLevelType w:val="multilevel"/>
    <w:tmpl w:val="89D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EF5B12"/>
    <w:multiLevelType w:val="multilevel"/>
    <w:tmpl w:val="F408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CE1134"/>
    <w:multiLevelType w:val="hybridMultilevel"/>
    <w:tmpl w:val="7D34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E1E"/>
    <w:multiLevelType w:val="multilevel"/>
    <w:tmpl w:val="2190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731395"/>
    <w:multiLevelType w:val="multilevel"/>
    <w:tmpl w:val="EE0E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E67CCB"/>
    <w:multiLevelType w:val="multilevel"/>
    <w:tmpl w:val="902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5E0E25"/>
    <w:multiLevelType w:val="multilevel"/>
    <w:tmpl w:val="AA4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9B6A44"/>
    <w:multiLevelType w:val="multilevel"/>
    <w:tmpl w:val="1118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3118D"/>
    <w:multiLevelType w:val="multilevel"/>
    <w:tmpl w:val="1DF8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AA51BE"/>
    <w:multiLevelType w:val="multilevel"/>
    <w:tmpl w:val="6BAE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208A8"/>
    <w:multiLevelType w:val="multilevel"/>
    <w:tmpl w:val="762A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339C0"/>
    <w:multiLevelType w:val="hybridMultilevel"/>
    <w:tmpl w:val="7C22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A053F"/>
    <w:multiLevelType w:val="multilevel"/>
    <w:tmpl w:val="C65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9C3834"/>
    <w:multiLevelType w:val="multilevel"/>
    <w:tmpl w:val="D3D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D7F16"/>
    <w:multiLevelType w:val="multilevel"/>
    <w:tmpl w:val="799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93FC2"/>
    <w:multiLevelType w:val="multilevel"/>
    <w:tmpl w:val="879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36B93"/>
    <w:multiLevelType w:val="hybridMultilevel"/>
    <w:tmpl w:val="1E52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E0E8A"/>
    <w:multiLevelType w:val="hybridMultilevel"/>
    <w:tmpl w:val="94B42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9386D"/>
    <w:multiLevelType w:val="multilevel"/>
    <w:tmpl w:val="EFA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704C7"/>
    <w:multiLevelType w:val="multilevel"/>
    <w:tmpl w:val="0FD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47E9B"/>
    <w:multiLevelType w:val="multilevel"/>
    <w:tmpl w:val="84E0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103BF7"/>
    <w:multiLevelType w:val="multilevel"/>
    <w:tmpl w:val="66F6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2"/>
  </w:num>
  <w:num w:numId="4">
    <w:abstractNumId w:val="28"/>
  </w:num>
  <w:num w:numId="5">
    <w:abstractNumId w:val="36"/>
  </w:num>
  <w:num w:numId="6">
    <w:abstractNumId w:val="23"/>
  </w:num>
  <w:num w:numId="7">
    <w:abstractNumId w:val="6"/>
  </w:num>
  <w:num w:numId="8">
    <w:abstractNumId w:val="0"/>
  </w:num>
  <w:num w:numId="9">
    <w:abstractNumId w:val="18"/>
  </w:num>
  <w:num w:numId="10">
    <w:abstractNumId w:val="14"/>
  </w:num>
  <w:num w:numId="11">
    <w:abstractNumId w:val="1"/>
  </w:num>
  <w:num w:numId="12">
    <w:abstractNumId w:val="38"/>
  </w:num>
  <w:num w:numId="13">
    <w:abstractNumId w:val="9"/>
  </w:num>
  <w:num w:numId="14">
    <w:abstractNumId w:val="19"/>
  </w:num>
  <w:num w:numId="15">
    <w:abstractNumId w:val="11"/>
  </w:num>
  <w:num w:numId="16">
    <w:abstractNumId w:val="17"/>
  </w:num>
  <w:num w:numId="17">
    <w:abstractNumId w:val="31"/>
  </w:num>
  <w:num w:numId="18">
    <w:abstractNumId w:val="15"/>
  </w:num>
  <w:num w:numId="19">
    <w:abstractNumId w:val="29"/>
  </w:num>
  <w:num w:numId="20">
    <w:abstractNumId w:val="41"/>
  </w:num>
  <w:num w:numId="21">
    <w:abstractNumId w:val="32"/>
  </w:num>
  <w:num w:numId="22">
    <w:abstractNumId w:val="8"/>
  </w:num>
  <w:num w:numId="23">
    <w:abstractNumId w:val="45"/>
  </w:num>
  <w:num w:numId="24">
    <w:abstractNumId w:val="5"/>
  </w:num>
  <w:num w:numId="25">
    <w:abstractNumId w:val="20"/>
  </w:num>
  <w:num w:numId="26">
    <w:abstractNumId w:val="12"/>
  </w:num>
  <w:num w:numId="27">
    <w:abstractNumId w:val="40"/>
  </w:num>
  <w:num w:numId="28">
    <w:abstractNumId w:val="21"/>
  </w:num>
  <w:num w:numId="29">
    <w:abstractNumId w:val="46"/>
  </w:num>
  <w:num w:numId="30">
    <w:abstractNumId w:val="22"/>
  </w:num>
  <w:num w:numId="31">
    <w:abstractNumId w:val="44"/>
  </w:num>
  <w:num w:numId="32">
    <w:abstractNumId w:val="39"/>
  </w:num>
  <w:num w:numId="33">
    <w:abstractNumId w:val="2"/>
  </w:num>
  <w:num w:numId="34">
    <w:abstractNumId w:val="7"/>
  </w:num>
  <w:num w:numId="35">
    <w:abstractNumId w:val="3"/>
  </w:num>
  <w:num w:numId="36">
    <w:abstractNumId w:val="16"/>
  </w:num>
  <w:num w:numId="37">
    <w:abstractNumId w:val="33"/>
  </w:num>
  <w:num w:numId="38">
    <w:abstractNumId w:val="34"/>
  </w:num>
  <w:num w:numId="39">
    <w:abstractNumId w:val="35"/>
  </w:num>
  <w:num w:numId="40">
    <w:abstractNumId w:val="47"/>
  </w:num>
  <w:num w:numId="41">
    <w:abstractNumId w:val="30"/>
  </w:num>
  <w:num w:numId="42">
    <w:abstractNumId w:val="24"/>
  </w:num>
  <w:num w:numId="43">
    <w:abstractNumId w:val="4"/>
  </w:num>
  <w:num w:numId="44">
    <w:abstractNumId w:val="26"/>
  </w:num>
  <w:num w:numId="45">
    <w:abstractNumId w:val="25"/>
  </w:num>
  <w:num w:numId="46">
    <w:abstractNumId w:val="27"/>
  </w:num>
  <w:num w:numId="47">
    <w:abstractNumId w:val="10"/>
  </w:num>
  <w:num w:numId="48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37D1"/>
    <w:rsid w:val="00037F16"/>
    <w:rsid w:val="00121602"/>
    <w:rsid w:val="001552CF"/>
    <w:rsid w:val="001D138C"/>
    <w:rsid w:val="002A0934"/>
    <w:rsid w:val="002B0129"/>
    <w:rsid w:val="002E39A8"/>
    <w:rsid w:val="004D181A"/>
    <w:rsid w:val="004E02C7"/>
    <w:rsid w:val="0050257A"/>
    <w:rsid w:val="0054680A"/>
    <w:rsid w:val="005C75EC"/>
    <w:rsid w:val="006372EE"/>
    <w:rsid w:val="0068412D"/>
    <w:rsid w:val="006D4A4C"/>
    <w:rsid w:val="00750A68"/>
    <w:rsid w:val="00762C6F"/>
    <w:rsid w:val="00785C44"/>
    <w:rsid w:val="007D3CEB"/>
    <w:rsid w:val="00822FBF"/>
    <w:rsid w:val="00850E88"/>
    <w:rsid w:val="00866B2E"/>
    <w:rsid w:val="008A3925"/>
    <w:rsid w:val="008B160C"/>
    <w:rsid w:val="00927362"/>
    <w:rsid w:val="009307A2"/>
    <w:rsid w:val="0095136A"/>
    <w:rsid w:val="00A97632"/>
    <w:rsid w:val="00A976F3"/>
    <w:rsid w:val="00DD3609"/>
    <w:rsid w:val="00E60934"/>
    <w:rsid w:val="00F20C6C"/>
    <w:rsid w:val="00F237D1"/>
    <w:rsid w:val="00F9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7D1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F237D1"/>
    <w:pPr>
      <w:spacing w:before="100" w:beforeAutospacing="1" w:after="100" w:afterAutospacing="1"/>
    </w:pPr>
  </w:style>
  <w:style w:type="character" w:customStyle="1" w:styleId="c2">
    <w:name w:val="c2"/>
    <w:basedOn w:val="a0"/>
    <w:rsid w:val="00F237D1"/>
  </w:style>
  <w:style w:type="paragraph" w:customStyle="1" w:styleId="listparagraphcxspmiddle">
    <w:name w:val="listparagraphcxspmiddle"/>
    <w:basedOn w:val="a"/>
    <w:rsid w:val="00F237D1"/>
    <w:pPr>
      <w:spacing w:before="100" w:beforeAutospacing="1" w:after="100" w:afterAutospacing="1"/>
    </w:pPr>
  </w:style>
  <w:style w:type="paragraph" w:customStyle="1" w:styleId="c12">
    <w:name w:val="c12"/>
    <w:basedOn w:val="a"/>
    <w:rsid w:val="00F237D1"/>
    <w:pPr>
      <w:spacing w:before="90" w:after="90" w:line="360" w:lineRule="auto"/>
    </w:pPr>
  </w:style>
  <w:style w:type="character" w:customStyle="1" w:styleId="c1">
    <w:name w:val="c1"/>
    <w:basedOn w:val="a0"/>
    <w:rsid w:val="00F237D1"/>
  </w:style>
  <w:style w:type="character" w:customStyle="1" w:styleId="c7">
    <w:name w:val="c7"/>
    <w:basedOn w:val="a0"/>
    <w:rsid w:val="00F237D1"/>
  </w:style>
  <w:style w:type="paragraph" w:customStyle="1" w:styleId="c15">
    <w:name w:val="c15"/>
    <w:basedOn w:val="a"/>
    <w:rsid w:val="00F237D1"/>
    <w:pPr>
      <w:spacing w:before="90" w:after="90" w:line="360" w:lineRule="auto"/>
    </w:pPr>
  </w:style>
  <w:style w:type="character" w:styleId="a4">
    <w:name w:val="Hyperlink"/>
    <w:basedOn w:val="a0"/>
    <w:uiPriority w:val="99"/>
    <w:unhideWhenUsed/>
    <w:rsid w:val="00F237D1"/>
    <w:rPr>
      <w:color w:val="0000FF"/>
      <w:u w:val="single"/>
    </w:rPr>
  </w:style>
  <w:style w:type="character" w:customStyle="1" w:styleId="c0">
    <w:name w:val="c0"/>
    <w:basedOn w:val="a0"/>
    <w:rsid w:val="00F237D1"/>
  </w:style>
  <w:style w:type="character" w:customStyle="1" w:styleId="old">
    <w:name w:val="old"/>
    <w:basedOn w:val="a0"/>
    <w:rsid w:val="00F237D1"/>
  </w:style>
  <w:style w:type="character" w:customStyle="1" w:styleId="c8">
    <w:name w:val="c8"/>
    <w:basedOn w:val="a0"/>
    <w:rsid w:val="008B160C"/>
  </w:style>
  <w:style w:type="paragraph" w:customStyle="1" w:styleId="c18">
    <w:name w:val="c18"/>
    <w:basedOn w:val="a"/>
    <w:rsid w:val="008B160C"/>
    <w:pPr>
      <w:spacing w:before="100" w:beforeAutospacing="1" w:after="100" w:afterAutospacing="1"/>
    </w:pPr>
  </w:style>
  <w:style w:type="character" w:customStyle="1" w:styleId="c11">
    <w:name w:val="c11"/>
    <w:basedOn w:val="a0"/>
    <w:rsid w:val="008B160C"/>
  </w:style>
  <w:style w:type="paragraph" w:customStyle="1" w:styleId="c22">
    <w:name w:val="c22"/>
    <w:basedOn w:val="a"/>
    <w:rsid w:val="00DD3609"/>
    <w:pPr>
      <w:spacing w:before="100" w:beforeAutospacing="1" w:after="100" w:afterAutospacing="1"/>
    </w:pPr>
  </w:style>
  <w:style w:type="character" w:customStyle="1" w:styleId="c74">
    <w:name w:val="c74"/>
    <w:basedOn w:val="a0"/>
    <w:rsid w:val="00DD3609"/>
  </w:style>
  <w:style w:type="character" w:customStyle="1" w:styleId="c23">
    <w:name w:val="c23"/>
    <w:basedOn w:val="a0"/>
    <w:rsid w:val="00927362"/>
  </w:style>
  <w:style w:type="paragraph" w:customStyle="1" w:styleId="c38">
    <w:name w:val="c38"/>
    <w:basedOn w:val="a"/>
    <w:rsid w:val="009273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7D1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F237D1"/>
    <w:pPr>
      <w:spacing w:before="100" w:beforeAutospacing="1" w:after="100" w:afterAutospacing="1"/>
    </w:pPr>
  </w:style>
  <w:style w:type="character" w:customStyle="1" w:styleId="c2">
    <w:name w:val="c2"/>
    <w:basedOn w:val="a0"/>
    <w:rsid w:val="00F237D1"/>
  </w:style>
  <w:style w:type="paragraph" w:customStyle="1" w:styleId="listparagraphcxspmiddle">
    <w:name w:val="listparagraphcxspmiddle"/>
    <w:basedOn w:val="a"/>
    <w:rsid w:val="00F237D1"/>
    <w:pPr>
      <w:spacing w:before="100" w:beforeAutospacing="1" w:after="100" w:afterAutospacing="1"/>
    </w:pPr>
  </w:style>
  <w:style w:type="paragraph" w:customStyle="1" w:styleId="c12">
    <w:name w:val="c12"/>
    <w:basedOn w:val="a"/>
    <w:rsid w:val="00F237D1"/>
    <w:pPr>
      <w:spacing w:before="90" w:after="90" w:line="360" w:lineRule="auto"/>
    </w:pPr>
  </w:style>
  <w:style w:type="character" w:customStyle="1" w:styleId="c1">
    <w:name w:val="c1"/>
    <w:basedOn w:val="a0"/>
    <w:rsid w:val="00F237D1"/>
  </w:style>
  <w:style w:type="character" w:customStyle="1" w:styleId="c7">
    <w:name w:val="c7"/>
    <w:basedOn w:val="a0"/>
    <w:rsid w:val="00F237D1"/>
  </w:style>
  <w:style w:type="paragraph" w:customStyle="1" w:styleId="c15">
    <w:name w:val="c15"/>
    <w:basedOn w:val="a"/>
    <w:rsid w:val="00F237D1"/>
    <w:pPr>
      <w:spacing w:before="90" w:after="90" w:line="360" w:lineRule="auto"/>
    </w:pPr>
  </w:style>
  <w:style w:type="character" w:styleId="a4">
    <w:name w:val="Hyperlink"/>
    <w:basedOn w:val="a0"/>
    <w:uiPriority w:val="99"/>
    <w:unhideWhenUsed/>
    <w:rsid w:val="00F237D1"/>
    <w:rPr>
      <w:color w:val="0000FF"/>
      <w:u w:val="single"/>
    </w:rPr>
  </w:style>
  <w:style w:type="character" w:customStyle="1" w:styleId="c0">
    <w:name w:val="c0"/>
    <w:basedOn w:val="a0"/>
    <w:rsid w:val="00F237D1"/>
  </w:style>
  <w:style w:type="character" w:customStyle="1" w:styleId="old">
    <w:name w:val="old"/>
    <w:basedOn w:val="a0"/>
    <w:rsid w:val="00F2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ruisk.belstu.by/e/93398-anketa-znaete-li-vyi-pravila-etiketa-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images/&#1082;&#1072;&#1088;&#1090;&#1080;&#1085;&#1082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internet.ru/users/2365973/post355401153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3D67-EA3B-4260-BFCE-15BA52FB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2</cp:revision>
  <dcterms:created xsi:type="dcterms:W3CDTF">2019-08-28T01:33:00Z</dcterms:created>
  <dcterms:modified xsi:type="dcterms:W3CDTF">2021-01-26T04:20:00Z</dcterms:modified>
</cp:coreProperties>
</file>